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0E0"/>
  <w:body>
    <w:p w:rsidR="00DC53A5" w:rsidRDefault="00DC53A5" w:rsidP="00DC53A5">
      <w:pPr>
        <w:rPr>
          <w:color w:val="FF0000"/>
          <w:sz w:val="20"/>
          <w:szCs w:val="20"/>
        </w:rPr>
      </w:pPr>
      <w:r w:rsidRPr="00975126">
        <w:rPr>
          <w:rFonts w:hint="eastAsia"/>
          <w:color w:val="FF0000"/>
          <w:sz w:val="20"/>
          <w:szCs w:val="20"/>
        </w:rPr>
        <w:t>私のWebページ</w:t>
      </w:r>
      <w:r>
        <w:rPr>
          <w:rFonts w:hint="eastAsia"/>
          <w:color w:val="FF0000"/>
          <w:sz w:val="20"/>
          <w:szCs w:val="20"/>
        </w:rPr>
        <w:t>に掲載してあるページを文書化したものです。文中のリンクは機能しません。</w:t>
      </w:r>
    </w:p>
    <w:p w:rsidR="00DC53A5" w:rsidRPr="00DC53A5" w:rsidRDefault="00DC53A5" w:rsidP="00DC53A5">
      <w:pPr>
        <w:pStyle w:val="HTML"/>
        <w:ind w:right="-25"/>
        <w:rPr>
          <w:color w:val="FF0000"/>
        </w:rPr>
      </w:pPr>
      <w:r w:rsidRPr="00DC53A5">
        <w:rPr>
          <w:color w:val="FF0000"/>
        </w:rPr>
        <w:t>http://www.kisnet.or.jp/s_odake/pc/word/label/label.html</w:t>
      </w:r>
    </w:p>
    <w:p w:rsidR="00680098" w:rsidRDefault="00D74F71" w:rsidP="00EC30AE">
      <w:pPr>
        <w:pStyle w:val="Web"/>
        <w:spacing w:before="0" w:after="0"/>
        <w:ind w:left="0" w:right="-25"/>
      </w:pPr>
      <w:hyperlink r:id="rId8" w:history="1">
        <w:r w:rsidR="00CC46F6">
          <w:rPr>
            <w:rStyle w:val="a3"/>
            <w:rFonts w:hint="eastAsia"/>
          </w:rPr>
          <w:t>home</w:t>
        </w:r>
      </w:hyperlink>
      <w:r w:rsidR="00CC46F6">
        <w:rPr>
          <w:rFonts w:hint="eastAsia"/>
        </w:rPr>
        <w:t>  &gt;&gt;  </w:t>
      </w:r>
      <w:hyperlink r:id="rId9" w:history="1">
        <w:r w:rsidR="00CC46F6">
          <w:rPr>
            <w:rStyle w:val="a3"/>
            <w:rFonts w:hint="eastAsia"/>
          </w:rPr>
          <w:t>パソコンで楽しむ</w:t>
        </w:r>
      </w:hyperlink>
      <w:r w:rsidR="00CC46F6">
        <w:rPr>
          <w:rFonts w:hint="eastAsia"/>
        </w:rPr>
        <w:t>  &gt;&gt;  </w:t>
      </w:r>
      <w:bookmarkStart w:id="0" w:name="TOP"/>
      <w:r w:rsidR="00CC46F6">
        <w:rPr>
          <w:rFonts w:hint="eastAsia"/>
        </w:rPr>
        <w:t>Wordで作品ラベル作成の手順</w:t>
      </w:r>
    </w:p>
    <w:p w:rsidR="00680098" w:rsidRDefault="00CC46F6" w:rsidP="00EC30AE">
      <w:pPr>
        <w:pStyle w:val="1"/>
        <w:ind w:left="0" w:right="-25"/>
      </w:pPr>
      <w:r>
        <w:rPr>
          <w:rFonts w:hint="eastAsia"/>
        </w:rPr>
        <w:t>Wordで作品ラベルの差し込み印刷</w:t>
      </w:r>
    </w:p>
    <w:p w:rsidR="00680098" w:rsidRDefault="00CC46F6" w:rsidP="00EC30AE">
      <w:pPr>
        <w:spacing w:line="360" w:lineRule="auto"/>
        <w:ind w:right="-25"/>
        <w:divId w:val="1359156792"/>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55880</wp:posOffset>
            </wp:positionV>
            <wp:extent cx="2805430" cy="4717415"/>
            <wp:effectExtent l="19050" t="0" r="0" b="0"/>
            <wp:wrapSquare wrapText="bothSides"/>
            <wp:docPr id="1" name="図 1" descr="完成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完成ラベル"/>
                    <pic:cNvPicPr>
                      <a:picLocks noChangeAspect="1" noChangeArrowheads="1"/>
                    </pic:cNvPicPr>
                  </pic:nvPicPr>
                  <pic:blipFill>
                    <a:blip r:link="rId10" cstate="print"/>
                    <a:srcRect/>
                    <a:stretch>
                      <a:fillRect/>
                    </a:stretch>
                  </pic:blipFill>
                  <pic:spPr bwMode="auto">
                    <a:xfrm>
                      <a:off x="0" y="0"/>
                      <a:ext cx="2805430" cy="4717415"/>
                    </a:xfrm>
                    <a:prstGeom prst="rect">
                      <a:avLst/>
                    </a:prstGeom>
                    <a:noFill/>
                    <a:ln w="9525">
                      <a:noFill/>
                      <a:miter lim="800000"/>
                      <a:headEnd/>
                      <a:tailEnd/>
                    </a:ln>
                  </pic:spPr>
                </pic:pic>
              </a:graphicData>
            </a:graphic>
          </wp:anchor>
        </w:drawing>
      </w:r>
    </w:p>
    <w:p w:rsidR="00680098" w:rsidRDefault="00CC46F6" w:rsidP="00EC30AE">
      <w:pPr>
        <w:pStyle w:val="2"/>
        <w:spacing w:before="240"/>
        <w:ind w:left="0" w:right="-25"/>
      </w:pPr>
      <w:r>
        <w:rPr>
          <w:rFonts w:hint="eastAsia"/>
        </w:rPr>
        <w:t>こんなものを作成します。</w:t>
      </w:r>
    </w:p>
    <w:p w:rsidR="00680098" w:rsidRDefault="00CC46F6" w:rsidP="00EC30AE">
      <w:pPr>
        <w:pStyle w:val="Web"/>
        <w:ind w:left="0" w:right="-25"/>
      </w:pPr>
      <w:r>
        <w:rPr>
          <w:rFonts w:hint="eastAsia"/>
        </w:rPr>
        <w:t>作品展に出品される作品に作者や題名を書いたラベルを添付します。出品数が多いと作成や整理が大変ですが、Excelでデーターを作り、Wordで差し込み印刷が出来れば、件数が多くても大丈夫です。</w:t>
      </w:r>
    </w:p>
    <w:p w:rsidR="00680098" w:rsidRDefault="00CC46F6" w:rsidP="00EC30AE">
      <w:pPr>
        <w:pStyle w:val="Web"/>
        <w:ind w:left="0" w:right="-25"/>
      </w:pPr>
      <w:r>
        <w:rPr>
          <w:rFonts w:hint="eastAsia"/>
        </w:rPr>
        <w:t>差し込み印刷は文書の宛名などに使われ、Wordは既成ラベル用紙に対応した使い方を中心にしています。ここでは、絵画の作品展を想定して、既成のラベル用紙ではなくA4用紙に4枚のラベルをプリントします。</w:t>
      </w:r>
    </w:p>
    <w:p w:rsidR="00680098" w:rsidRDefault="00CC46F6" w:rsidP="00EC30AE">
      <w:pPr>
        <w:pStyle w:val="Web"/>
        <w:ind w:left="0" w:right="-25"/>
      </w:pPr>
      <w:r>
        <w:rPr>
          <w:rFonts w:hint="eastAsia"/>
        </w:rPr>
        <w:t>Word 2007 を中心に説明し、Word 2003とWord 2010 については補足してあります。</w:t>
      </w:r>
    </w:p>
    <w:p w:rsidR="00680098" w:rsidRDefault="00CC46F6" w:rsidP="00EC30AE">
      <w:pPr>
        <w:pStyle w:val="3"/>
        <w:ind w:left="0" w:right="-25"/>
      </w:pPr>
      <w:r>
        <w:rPr>
          <w:rFonts w:hint="eastAsia"/>
        </w:rPr>
        <w:t>サンプルファイル</w:t>
      </w:r>
    </w:p>
    <w:p w:rsidR="00680098" w:rsidRDefault="00CC46F6" w:rsidP="00EC30AE">
      <w:pPr>
        <w:pStyle w:val="Web"/>
        <w:ind w:left="0" w:right="-25"/>
      </w:pPr>
      <w:r>
        <w:rPr>
          <w:rFonts w:hint="eastAsia"/>
        </w:rPr>
        <w:t>いずれの場合も両方のファイルをパソコンに保存してから開いてください。（Wordの差し込み印刷ファイルは開くときに、Excelのデーターファイルを選択する必要があります。詳しくは［</w:t>
      </w:r>
      <w:r>
        <w:rPr>
          <w:rStyle w:val="maroom"/>
          <w:rFonts w:hint="eastAsia"/>
        </w:rPr>
        <w:t>Ⅹ. 差し込み印刷の注意する事項</w:t>
      </w:r>
      <w:r>
        <w:rPr>
          <w:rFonts w:hint="eastAsia"/>
        </w:rPr>
        <w:t>］を参照）</w:t>
      </w:r>
    </w:p>
    <w:p w:rsidR="00680098" w:rsidRDefault="00CC46F6" w:rsidP="00EC30AE">
      <w:pPr>
        <w:pStyle w:val="Web"/>
        <w:ind w:left="0" w:right="-25"/>
      </w:pPr>
      <w:r>
        <w:rPr>
          <w:rFonts w:hint="eastAsia"/>
        </w:rPr>
        <w:t>Office2003 の場合</w:t>
      </w:r>
    </w:p>
    <w:bookmarkEnd w:id="0"/>
    <w:p w:rsidR="00680098" w:rsidRDefault="00D74F71" w:rsidP="00EC30AE">
      <w:pPr>
        <w:pStyle w:val="Web"/>
        <w:ind w:left="0" w:right="-25"/>
      </w:pPr>
      <w:r>
        <w:fldChar w:fldCharType="begin"/>
      </w:r>
      <w:r w:rsidR="003D11A8">
        <w:instrText>HYPERLINK "D:\\マイドキュメント\\My Web\\html\\pc\\word\\label\\sampledata.xls"</w:instrText>
      </w:r>
      <w:r>
        <w:fldChar w:fldCharType="separate"/>
      </w:r>
      <w:r w:rsidR="00CC46F6">
        <w:rPr>
          <w:rStyle w:val="a3"/>
          <w:rFonts w:hint="eastAsia"/>
        </w:rPr>
        <w:t>Excelのデーターファイル  sampledata.xls</w:t>
      </w:r>
      <w:r>
        <w:fldChar w:fldCharType="end"/>
      </w:r>
    </w:p>
    <w:p w:rsidR="00680098" w:rsidRDefault="00D74F71" w:rsidP="00EC30AE">
      <w:pPr>
        <w:pStyle w:val="Web"/>
        <w:ind w:left="0" w:right="-25"/>
      </w:pPr>
      <w:hyperlink r:id="rId11" w:history="1">
        <w:r w:rsidR="00CC46F6">
          <w:rPr>
            <w:rStyle w:val="a3"/>
            <w:rFonts w:hint="eastAsia"/>
          </w:rPr>
          <w:t>Wordの差し込み印刷ファイル  samplelabel.doc</w:t>
        </w:r>
      </w:hyperlink>
    </w:p>
    <w:p w:rsidR="00680098" w:rsidRDefault="00CC46F6" w:rsidP="00EC30AE">
      <w:pPr>
        <w:pStyle w:val="Web"/>
        <w:ind w:left="0" w:right="-25"/>
      </w:pPr>
      <w:r>
        <w:rPr>
          <w:rFonts w:hint="eastAsia"/>
        </w:rPr>
        <w:t>Office2007/2010 の場合</w:t>
      </w:r>
    </w:p>
    <w:p w:rsidR="00680098" w:rsidRDefault="00D74F71" w:rsidP="00EC30AE">
      <w:pPr>
        <w:pStyle w:val="Web"/>
        <w:ind w:left="0" w:right="-25"/>
      </w:pPr>
      <w:hyperlink r:id="rId12" w:history="1">
        <w:r w:rsidR="00CC46F6">
          <w:rPr>
            <w:rStyle w:val="a3"/>
            <w:rFonts w:hint="eastAsia"/>
          </w:rPr>
          <w:t>Excelのデーターファイル  sampledata.xlsx</w:t>
        </w:r>
      </w:hyperlink>
    </w:p>
    <w:p w:rsidR="00680098" w:rsidRDefault="00D74F71" w:rsidP="00EC30AE">
      <w:pPr>
        <w:pStyle w:val="Web"/>
        <w:ind w:left="0" w:right="-25"/>
        <w:rPr>
          <w:rFonts w:hint="eastAsia"/>
        </w:rPr>
      </w:pPr>
      <w:hyperlink r:id="rId13" w:history="1">
        <w:r w:rsidR="00CC46F6">
          <w:rPr>
            <w:rStyle w:val="a3"/>
            <w:rFonts w:hint="eastAsia"/>
          </w:rPr>
          <w:t>Wordの差し込み印刷ファイル  samplelabel.docx</w:t>
        </w:r>
      </w:hyperlink>
    </w:p>
    <w:p w:rsidR="00DA0A80" w:rsidRDefault="00DA0A80" w:rsidP="00DA0A80">
      <w:pPr>
        <w:pStyle w:val="Web"/>
        <w:ind w:left="0" w:firstLine="0"/>
      </w:pPr>
      <w:r>
        <w:rPr>
          <w:rFonts w:hint="eastAsia"/>
        </w:rPr>
        <w:lastRenderedPageBreak/>
        <w:t xml:space="preserve">参考：このページをWordの文書にしたもの　A4 10ページ　</w:t>
      </w:r>
      <w:r>
        <w:fldChar w:fldCharType="begin"/>
      </w:r>
      <w:r>
        <w:instrText xml:space="preserve"> HYPERLINK "http://www.kisnet.or.jp/s_odake/pc/word/label/label.docx" </w:instrText>
      </w:r>
      <w:r>
        <w:fldChar w:fldCharType="separate"/>
      </w:r>
      <w:r>
        <w:rPr>
          <w:rStyle w:val="a3"/>
          <w:rFonts w:hint="eastAsia"/>
        </w:rPr>
        <w:t>label.docx</w:t>
      </w:r>
      <w:r>
        <w:fldChar w:fldCharType="end"/>
      </w:r>
      <w:r>
        <w:rPr>
          <w:rFonts w:hint="eastAsia"/>
        </w:rPr>
        <w:t xml:space="preserve">　32.19KB</w:t>
      </w:r>
    </w:p>
    <w:p w:rsidR="00DA0A80" w:rsidRPr="00DA0A80" w:rsidRDefault="00DA0A80" w:rsidP="00EC30AE">
      <w:pPr>
        <w:pStyle w:val="Web"/>
        <w:ind w:left="0" w:right="-25"/>
      </w:pPr>
    </w:p>
    <w:p w:rsidR="00680098" w:rsidRDefault="00CC46F6" w:rsidP="00EC30AE">
      <w:pPr>
        <w:pStyle w:val="2"/>
        <w:spacing w:before="240"/>
        <w:ind w:left="0" w:right="-25"/>
      </w:pPr>
      <w:r>
        <w:rPr>
          <w:rFonts w:hint="eastAsia"/>
        </w:rPr>
        <w:t>I. データー作成</w:t>
      </w:r>
    </w:p>
    <w:p w:rsidR="00680098" w:rsidRDefault="00CC46F6" w:rsidP="00D119F7">
      <w:pPr>
        <w:numPr>
          <w:ilvl w:val="0"/>
          <w:numId w:val="9"/>
        </w:numPr>
        <w:spacing w:before="100" w:beforeAutospacing="1" w:after="100" w:afterAutospacing="1" w:line="360" w:lineRule="auto"/>
        <w:ind w:right="-25"/>
      </w:pPr>
      <w:r>
        <w:rPr>
          <w:rFonts w:hint="eastAsia"/>
        </w:rPr>
        <w:t>Excelを起動。Sheet1 にデーターを入力する。</w:t>
      </w:r>
    </w:p>
    <w:p w:rsidR="00680098" w:rsidRDefault="00CC46F6" w:rsidP="00D119F7">
      <w:pPr>
        <w:numPr>
          <w:ilvl w:val="0"/>
          <w:numId w:val="9"/>
        </w:numPr>
        <w:spacing w:before="100" w:beforeAutospacing="1" w:after="100" w:afterAutospacing="1" w:line="360" w:lineRule="auto"/>
        <w:ind w:right="-25"/>
      </w:pPr>
      <w:r>
        <w:rPr>
          <w:rFonts w:hint="eastAsia"/>
        </w:rPr>
        <w:t>1行目セル（例えばA1～H1）に項目を入力する。</w:t>
      </w:r>
      <w:r>
        <w:rPr>
          <w:rFonts w:hint="eastAsia"/>
        </w:rPr>
        <w:br/>
        <w:t xml:space="preserve">例えば　</w:t>
      </w:r>
      <w:r>
        <w:rPr>
          <w:rStyle w:val="bold"/>
          <w:rFonts w:hint="eastAsia"/>
        </w:rPr>
        <w:t>番号　校園名　種類　学年　年・才　氏名　題　メモ</w:t>
      </w:r>
    </w:p>
    <w:p w:rsidR="00680098" w:rsidRDefault="00CC46F6" w:rsidP="00D119F7">
      <w:pPr>
        <w:numPr>
          <w:ilvl w:val="0"/>
          <w:numId w:val="9"/>
        </w:numPr>
        <w:spacing w:before="100" w:beforeAutospacing="1" w:after="100" w:afterAutospacing="1" w:line="360" w:lineRule="auto"/>
        <w:ind w:right="-25"/>
      </w:pPr>
      <w:r>
        <w:rPr>
          <w:rFonts w:hint="eastAsia"/>
        </w:rPr>
        <w:t>2行目以下にそれぞれのデーターを入力する。1行を1つのデーター（レコード）とし、空白行を設けない。</w:t>
      </w:r>
    </w:p>
    <w:p w:rsidR="00680098" w:rsidRDefault="00CC46F6" w:rsidP="00D119F7">
      <w:pPr>
        <w:numPr>
          <w:ilvl w:val="0"/>
          <w:numId w:val="9"/>
        </w:numPr>
        <w:spacing w:before="100" w:beforeAutospacing="1" w:after="100" w:afterAutospacing="1" w:line="360" w:lineRule="auto"/>
        <w:ind w:right="-25"/>
      </w:pPr>
      <w:r>
        <w:rPr>
          <w:rFonts w:hint="eastAsia"/>
        </w:rPr>
        <w:t>名前を付けて保存する。</w:t>
      </w:r>
    </w:p>
    <w:p w:rsidR="00680098" w:rsidRDefault="00CC46F6" w:rsidP="00EC30AE">
      <w:pPr>
        <w:pStyle w:val="Web"/>
        <w:ind w:left="0" w:right="-25"/>
      </w:pPr>
      <w:r>
        <w:rPr>
          <w:rFonts w:hint="eastAsia"/>
        </w:rPr>
        <w:t>必ず1行目に項目を入力する。シートのタイトルは書かない。フォント・フォントサイズ・色などの書式は、Wordのファイルで設定するので、ここでは既定値のままにしておく。</w:t>
      </w:r>
    </w:p>
    <w:p w:rsidR="00680098" w:rsidRDefault="00CC46F6" w:rsidP="00EC30AE">
      <w:pPr>
        <w:pStyle w:val="Web"/>
        <w:ind w:left="0" w:right="-25"/>
      </w:pPr>
      <w:r>
        <w:rPr>
          <w:rFonts w:hint="eastAsia"/>
        </w:rPr>
        <w:t>「番号」は整理のためにつけるもので一連番号でもよいし、学校・幼稚園ごとに区別するアルファベットを付けた一連番号でもよい。</w:t>
      </w:r>
      <w:r w:rsidR="00D119F7">
        <w:rPr>
          <w:rFonts w:hint="eastAsia"/>
          <w:noProof/>
        </w:rPr>
        <w:drawing>
          <wp:inline distT="0" distB="0" distL="0" distR="0">
            <wp:extent cx="4753610" cy="1908175"/>
            <wp:effectExtent l="19050" t="0" r="8890" b="0"/>
            <wp:docPr id="8" name="図 2" descr="Excelのデー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のデーター"/>
                    <pic:cNvPicPr>
                      <a:picLocks noChangeAspect="1" noChangeArrowheads="1"/>
                    </pic:cNvPicPr>
                  </pic:nvPicPr>
                  <pic:blipFill>
                    <a:blip r:link="rId14" cstate="print"/>
                    <a:srcRect/>
                    <a:stretch>
                      <a:fillRect/>
                    </a:stretch>
                  </pic:blipFill>
                  <pic:spPr bwMode="auto">
                    <a:xfrm>
                      <a:off x="0" y="0"/>
                      <a:ext cx="4753610" cy="1908175"/>
                    </a:xfrm>
                    <a:prstGeom prst="rect">
                      <a:avLst/>
                    </a:prstGeom>
                    <a:noFill/>
                    <a:ln w="9525">
                      <a:noFill/>
                      <a:miter lim="800000"/>
                      <a:headEnd/>
                      <a:tailEnd/>
                    </a:ln>
                  </pic:spPr>
                </pic:pic>
              </a:graphicData>
            </a:graphic>
          </wp:inline>
        </w:drawing>
      </w:r>
    </w:p>
    <w:p w:rsidR="00680098" w:rsidRDefault="00680098" w:rsidP="00EC30AE">
      <w:pPr>
        <w:spacing w:line="360" w:lineRule="auto"/>
        <w:ind w:right="-25"/>
        <w:divId w:val="1909925359"/>
      </w:pPr>
    </w:p>
    <w:p w:rsidR="00680098" w:rsidRDefault="00FF2C84" w:rsidP="00EC30AE">
      <w:pPr>
        <w:pStyle w:val="2"/>
        <w:spacing w:before="240"/>
        <w:ind w:left="0" w:right="-25"/>
      </w:pPr>
      <w:r>
        <w:rPr>
          <w:rFonts w:hint="eastAsia"/>
          <w:noProof/>
        </w:rPr>
        <w:drawing>
          <wp:anchor distT="0" distB="0" distL="114300" distR="114300" simplePos="0" relativeHeight="251659264" behindDoc="0" locked="0" layoutInCell="1" allowOverlap="1">
            <wp:simplePos x="0" y="0"/>
            <wp:positionH relativeFrom="column">
              <wp:posOffset>2959100</wp:posOffset>
            </wp:positionH>
            <wp:positionV relativeFrom="paragraph">
              <wp:posOffset>328295</wp:posOffset>
            </wp:positionV>
            <wp:extent cx="3201035" cy="2194560"/>
            <wp:effectExtent l="19050" t="0" r="0" b="0"/>
            <wp:wrapSquare wrapText="bothSides"/>
            <wp:docPr id="3" name="図 3" descr="ラベルの作成オプ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ラベルの作成オプション"/>
                    <pic:cNvPicPr>
                      <a:picLocks noChangeAspect="1" noChangeArrowheads="1"/>
                    </pic:cNvPicPr>
                  </pic:nvPicPr>
                  <pic:blipFill>
                    <a:blip r:link="rId15" cstate="print"/>
                    <a:srcRect/>
                    <a:stretch>
                      <a:fillRect/>
                    </a:stretch>
                  </pic:blipFill>
                  <pic:spPr bwMode="auto">
                    <a:xfrm>
                      <a:off x="0" y="0"/>
                      <a:ext cx="3201035" cy="2194560"/>
                    </a:xfrm>
                    <a:prstGeom prst="rect">
                      <a:avLst/>
                    </a:prstGeom>
                    <a:noFill/>
                    <a:ln w="9525">
                      <a:noFill/>
                      <a:miter lim="800000"/>
                      <a:headEnd/>
                      <a:tailEnd/>
                    </a:ln>
                  </pic:spPr>
                </pic:pic>
              </a:graphicData>
            </a:graphic>
          </wp:anchor>
        </w:drawing>
      </w:r>
      <w:r w:rsidR="00CC46F6">
        <w:rPr>
          <w:rFonts w:hint="eastAsia"/>
        </w:rPr>
        <w:t>II. 差し込みラベルの作成</w:t>
      </w:r>
    </w:p>
    <w:p w:rsidR="00680098" w:rsidRDefault="00CC46F6" w:rsidP="00EC30AE">
      <w:pPr>
        <w:pStyle w:val="Web"/>
        <w:ind w:left="0" w:right="-25"/>
      </w:pPr>
      <w:r>
        <w:rPr>
          <w:rFonts w:hint="eastAsia"/>
        </w:rPr>
        <w:t>（作成済みのラベルがあればそれを使用できる）</w:t>
      </w:r>
    </w:p>
    <w:p w:rsidR="00680098" w:rsidRDefault="00CC46F6" w:rsidP="004F61B5">
      <w:pPr>
        <w:numPr>
          <w:ilvl w:val="0"/>
          <w:numId w:val="10"/>
        </w:numPr>
        <w:spacing w:before="100" w:beforeAutospacing="1" w:after="100" w:afterAutospacing="1" w:line="360" w:lineRule="auto"/>
        <w:ind w:right="-25"/>
      </w:pPr>
      <w:r>
        <w:rPr>
          <w:rFonts w:hint="eastAsia"/>
        </w:rPr>
        <w:t>Wordを起動。［差し込み印刷］タブをクリック。</w:t>
      </w:r>
      <w:r>
        <w:rPr>
          <w:rFonts w:hint="eastAsia"/>
        </w:rPr>
        <w:br/>
      </w:r>
      <w:r>
        <w:rPr>
          <w:rStyle w:val="maroom"/>
          <w:rFonts w:hint="eastAsia"/>
        </w:rPr>
        <w:lastRenderedPageBreak/>
        <w:t>(Word 2003ではメニューの[ツール][はがきと差し込み印刷][差し込み印刷])</w:t>
      </w:r>
    </w:p>
    <w:p w:rsidR="00680098" w:rsidRDefault="00CC46F6" w:rsidP="004F61B5">
      <w:pPr>
        <w:numPr>
          <w:ilvl w:val="0"/>
          <w:numId w:val="10"/>
        </w:numPr>
        <w:spacing w:before="100" w:beforeAutospacing="1" w:after="100" w:afterAutospacing="1" w:line="360" w:lineRule="auto"/>
        <w:ind w:right="-25"/>
      </w:pPr>
      <w:r>
        <w:rPr>
          <w:rFonts w:hint="eastAsia"/>
        </w:rPr>
        <w:t>［差し込み印刷］タブのリボンで［作成］グループの［ラベル］をクリック。</w:t>
      </w:r>
      <w:r>
        <w:rPr>
          <w:rFonts w:hint="eastAsia"/>
        </w:rPr>
        <w:br/>
      </w:r>
      <w:r>
        <w:rPr>
          <w:rStyle w:val="maroom"/>
          <w:rFonts w:hint="eastAsia"/>
        </w:rPr>
        <w:t>(Word 2003では作業ウインドウの［文書の種類を選択］で[ラベル]を選択し［次へ ひな形の選択]をクリック）</w:t>
      </w:r>
    </w:p>
    <w:p w:rsidR="00680098" w:rsidRDefault="00CC46F6" w:rsidP="004F61B5">
      <w:pPr>
        <w:numPr>
          <w:ilvl w:val="0"/>
          <w:numId w:val="10"/>
        </w:numPr>
        <w:spacing w:before="100" w:beforeAutospacing="1" w:after="100" w:afterAutospacing="1" w:line="360" w:lineRule="auto"/>
        <w:ind w:right="-25"/>
      </w:pPr>
      <w:r>
        <w:rPr>
          <w:rFonts w:hint="eastAsia"/>
        </w:rPr>
        <w:t>［宛名ラベル作成］ダイアログボックスで、［オプション］ボタンをクリック。</w:t>
      </w:r>
      <w:r>
        <w:rPr>
          <w:rFonts w:hint="eastAsia"/>
        </w:rPr>
        <w:br/>
      </w:r>
      <w:r>
        <w:rPr>
          <w:rStyle w:val="maroom"/>
          <w:rFonts w:hint="eastAsia"/>
        </w:rPr>
        <w:t>(Word 2003では[文書レイアウトの変更]を選択し［ラベルオプション］をクリック)</w:t>
      </w:r>
    </w:p>
    <w:p w:rsidR="00680098" w:rsidRDefault="004F61B5" w:rsidP="004F61B5">
      <w:pPr>
        <w:numPr>
          <w:ilvl w:val="0"/>
          <w:numId w:val="10"/>
        </w:numPr>
        <w:spacing w:before="100" w:beforeAutospacing="1" w:after="100" w:afterAutospacing="1" w:line="360" w:lineRule="auto"/>
        <w:ind w:right="-25"/>
      </w:pPr>
      <w:r>
        <w:rPr>
          <w:rFonts w:hint="eastAsia"/>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518795</wp:posOffset>
            </wp:positionV>
            <wp:extent cx="3415665" cy="2631440"/>
            <wp:effectExtent l="19050" t="0" r="0" b="0"/>
            <wp:wrapSquare wrapText="bothSides"/>
            <wp:docPr id="4" name="図 4" descr="もう一つのラベルオプ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もう一つのラベルオプション"/>
                    <pic:cNvPicPr>
                      <a:picLocks noChangeAspect="1" noChangeArrowheads="1"/>
                    </pic:cNvPicPr>
                  </pic:nvPicPr>
                  <pic:blipFill>
                    <a:blip r:link="rId16" cstate="print"/>
                    <a:srcRect/>
                    <a:stretch>
                      <a:fillRect/>
                    </a:stretch>
                  </pic:blipFill>
                  <pic:spPr bwMode="auto">
                    <a:xfrm>
                      <a:off x="0" y="0"/>
                      <a:ext cx="3415665" cy="2631440"/>
                    </a:xfrm>
                    <a:prstGeom prst="rect">
                      <a:avLst/>
                    </a:prstGeom>
                    <a:noFill/>
                    <a:ln w="9525">
                      <a:noFill/>
                      <a:miter lim="800000"/>
                      <a:headEnd/>
                      <a:tailEnd/>
                    </a:ln>
                  </pic:spPr>
                </pic:pic>
              </a:graphicData>
            </a:graphic>
          </wp:anchor>
        </w:drawing>
      </w:r>
      <w:r w:rsidR="00CC46F6">
        <w:rPr>
          <w:rFonts w:hint="eastAsia"/>
        </w:rPr>
        <w:t>［ラベルオプション］ダイアログボックスの［ラベルの製造元］</w:t>
      </w:r>
      <w:r w:rsidR="00AD2719">
        <w:rPr>
          <w:rFonts w:hint="eastAsia"/>
        </w:rPr>
        <w:t>のスピンボタン（▼）をクリックしリストを下へスクロールして</w:t>
      </w:r>
      <w:r w:rsidR="00CC46F6">
        <w:rPr>
          <w:rFonts w:hint="eastAsia"/>
        </w:rPr>
        <w:t>［その他/ユーザー設定］を選択。</w:t>
      </w:r>
      <w:r w:rsidR="00CC46F6">
        <w:rPr>
          <w:rFonts w:hint="eastAsia"/>
        </w:rPr>
        <w:br/>
      </w:r>
      <w:r w:rsidR="00CC46F6">
        <w:rPr>
          <w:rStyle w:val="maroom"/>
          <w:rFonts w:hint="eastAsia"/>
        </w:rPr>
        <w:t>（Word 2003では［ラベルオプション］ダイアログボックスの［ラベル製品名］［その他/ユーザー設定］）</w:t>
      </w:r>
      <w:r w:rsidR="00CC46F6">
        <w:rPr>
          <w:rFonts w:hint="eastAsia"/>
        </w:rPr>
        <w:br/>
      </w:r>
      <w:r w:rsidR="00CC46F6">
        <w:rPr>
          <w:rStyle w:val="maroom"/>
          <w:rFonts w:hint="eastAsia"/>
        </w:rPr>
        <w:t>（Word 2010 では最初は［その他/ユーザー設定］がないが、［Microsoft］を選択・［製品番号］の［A4（縦）］を選択して次項以下を設定すると、［その他/ユーザー設定］の項目が出来る。）</w:t>
      </w:r>
    </w:p>
    <w:p w:rsidR="00680098" w:rsidRDefault="00CC46F6" w:rsidP="004F61B5">
      <w:pPr>
        <w:numPr>
          <w:ilvl w:val="0"/>
          <w:numId w:val="10"/>
        </w:numPr>
        <w:spacing w:before="100" w:beforeAutospacing="1" w:after="100" w:afterAutospacing="1" w:line="360" w:lineRule="auto"/>
        <w:ind w:right="-25"/>
      </w:pPr>
      <w:r>
        <w:rPr>
          <w:rFonts w:hint="eastAsia"/>
        </w:rPr>
        <w:t xml:space="preserve">下の［新しいラベル］ボタンをクリックし、もう一つの［ラベルオプション］ダイアログボックスで以下の設定をする。 </w:t>
      </w:r>
    </w:p>
    <w:p w:rsidR="004F61B5" w:rsidRDefault="004F61B5" w:rsidP="00FF2C84">
      <w:pPr>
        <w:numPr>
          <w:ilvl w:val="1"/>
          <w:numId w:val="13"/>
        </w:numPr>
        <w:spacing w:before="100" w:beforeAutospacing="1" w:after="100" w:afterAutospacing="1" w:line="360" w:lineRule="auto"/>
        <w:ind w:left="1560" w:right="-25"/>
      </w:pPr>
      <w:r>
        <w:rPr>
          <w:rFonts w:hint="eastAsia"/>
        </w:rPr>
        <w:t>［ラベル名］に名前（例「作品展ラベル」）を入力。</w:t>
      </w:r>
    </w:p>
    <w:p w:rsidR="004F61B5" w:rsidRDefault="004F61B5" w:rsidP="00FF2C84">
      <w:pPr>
        <w:numPr>
          <w:ilvl w:val="1"/>
          <w:numId w:val="13"/>
        </w:numPr>
        <w:spacing w:before="100" w:beforeAutospacing="1" w:after="100" w:afterAutospacing="1" w:line="360" w:lineRule="auto"/>
        <w:ind w:left="1560" w:right="-25"/>
      </w:pPr>
      <w:r>
        <w:rPr>
          <w:rFonts w:hint="eastAsia"/>
        </w:rPr>
        <w:t>下の［用紙サイズ］で［A4(21×29.7cm)］を選択。</w:t>
      </w:r>
    </w:p>
    <w:p w:rsidR="004F61B5" w:rsidRDefault="004F61B5" w:rsidP="00FF2C84">
      <w:pPr>
        <w:numPr>
          <w:ilvl w:val="1"/>
          <w:numId w:val="13"/>
        </w:numPr>
        <w:spacing w:before="100" w:beforeAutospacing="1" w:after="100" w:afterAutospacing="1" w:line="360" w:lineRule="auto"/>
        <w:ind w:left="1560" w:right="-25"/>
      </w:pPr>
      <w:r>
        <w:rPr>
          <w:rFonts w:hint="eastAsia"/>
        </w:rPr>
        <w:t>［上余白］に「1mm」、［横余白］に「10mm」、［ラベルの幅］に「190mm」と入力。</w:t>
      </w:r>
      <w:r>
        <w:rPr>
          <w:rFonts w:hint="eastAsia"/>
        </w:rPr>
        <w:br/>
      </w:r>
      <w:r>
        <w:rPr>
          <w:rStyle w:val="maroom"/>
          <w:rFonts w:hint="eastAsia"/>
        </w:rPr>
        <w:t>（A4の横幅210mm－10mm×2＝190mm）</w:t>
      </w:r>
    </w:p>
    <w:p w:rsidR="004F61B5" w:rsidRDefault="004F61B5" w:rsidP="00FF2C84">
      <w:pPr>
        <w:numPr>
          <w:ilvl w:val="1"/>
          <w:numId w:val="13"/>
        </w:numPr>
        <w:spacing w:before="100" w:beforeAutospacing="1" w:after="100" w:afterAutospacing="1" w:line="360" w:lineRule="auto"/>
        <w:ind w:left="1560" w:right="-25"/>
      </w:pPr>
      <w:r>
        <w:rPr>
          <w:rFonts w:hint="eastAsia"/>
        </w:rPr>
        <w:t>［ラベルの高さ］に「71mm」と入力。</w:t>
      </w:r>
      <w:r>
        <w:rPr>
          <w:rFonts w:hint="eastAsia"/>
        </w:rPr>
        <w:br/>
      </w:r>
      <w:r>
        <w:rPr>
          <w:rStyle w:val="maroom"/>
          <w:rFonts w:hint="eastAsia"/>
        </w:rPr>
        <w:t>（のり代などを考え少し余裕を持たせる）</w:t>
      </w:r>
    </w:p>
    <w:p w:rsidR="004F61B5" w:rsidRDefault="004F61B5" w:rsidP="00FF2C84">
      <w:pPr>
        <w:numPr>
          <w:ilvl w:val="1"/>
          <w:numId w:val="13"/>
        </w:numPr>
        <w:spacing w:before="100" w:beforeAutospacing="1" w:after="100" w:afterAutospacing="1" w:line="360" w:lineRule="auto"/>
        <w:ind w:left="1560" w:right="-25"/>
      </w:pPr>
      <w:r>
        <w:rPr>
          <w:rFonts w:hint="eastAsia"/>
        </w:rPr>
        <w:t>［垂直方向の間隔］に「74 mm」と入力。</w:t>
      </w:r>
      <w:r>
        <w:rPr>
          <w:rFonts w:hint="eastAsia"/>
        </w:rPr>
        <w:br/>
      </w:r>
      <w:r>
        <w:rPr>
          <w:rStyle w:val="maroom"/>
          <w:rFonts w:hint="eastAsia"/>
        </w:rPr>
        <w:t>（(A4縦297mm－(1 mm×2＋71mm))÷3=74.66mm）</w:t>
      </w:r>
    </w:p>
    <w:p w:rsidR="004F61B5" w:rsidRDefault="004F61B5" w:rsidP="00FF2C84">
      <w:pPr>
        <w:numPr>
          <w:ilvl w:val="1"/>
          <w:numId w:val="13"/>
        </w:numPr>
        <w:spacing w:before="100" w:beforeAutospacing="1" w:after="100" w:afterAutospacing="1" w:line="360" w:lineRule="auto"/>
        <w:ind w:left="1560" w:right="-25"/>
      </w:pPr>
      <w:r>
        <w:rPr>
          <w:rFonts w:hint="eastAsia"/>
        </w:rPr>
        <w:t>［列数］に「1」、［行数］に「4」と入力。</w:t>
      </w:r>
      <w:r>
        <w:rPr>
          <w:rStyle w:val="maroom"/>
          <w:rFonts w:hint="eastAsia"/>
        </w:rPr>
        <w:t>（ラベルの配置）</w:t>
      </w:r>
    </w:p>
    <w:p w:rsidR="00680098" w:rsidRDefault="00CC46F6" w:rsidP="00FF2C84">
      <w:pPr>
        <w:pStyle w:val="a7"/>
        <w:numPr>
          <w:ilvl w:val="0"/>
          <w:numId w:val="10"/>
        </w:numPr>
        <w:spacing w:before="100" w:beforeAutospacing="1" w:after="100" w:afterAutospacing="1" w:line="360" w:lineRule="auto"/>
        <w:ind w:leftChars="0" w:right="-25"/>
      </w:pPr>
      <w:r>
        <w:rPr>
          <w:rFonts w:hint="eastAsia"/>
        </w:rPr>
        <w:t>［OK］ボタンを2回クリック。（計算を誤り用紙A4に入りきれない設定の場合には、警告のウインドウが出る。）</w:t>
      </w:r>
    </w:p>
    <w:p w:rsidR="00680098" w:rsidRDefault="00CC46F6" w:rsidP="004F61B5">
      <w:pPr>
        <w:numPr>
          <w:ilvl w:val="0"/>
          <w:numId w:val="10"/>
        </w:numPr>
        <w:spacing w:before="100" w:beforeAutospacing="1" w:after="100" w:afterAutospacing="1" w:line="360" w:lineRule="auto"/>
        <w:ind w:right="-25"/>
      </w:pPr>
      <w:r>
        <w:rPr>
          <w:rFonts w:hint="eastAsia"/>
        </w:rPr>
        <w:lastRenderedPageBreak/>
        <w:t>［宛名ラベルの作成］ダイアログボックスに戻り、［新規文書］ボタンをクリックするとA4に4枚のラベルの設定が出来る。（1列4行の表が表示される）</w:t>
      </w:r>
    </w:p>
    <w:p w:rsidR="00680098" w:rsidRDefault="00CC46F6" w:rsidP="00EC30AE">
      <w:pPr>
        <w:pStyle w:val="nomargin"/>
        <w:shd w:val="clear" w:color="auto" w:fill="F5FCCB"/>
        <w:ind w:left="0" w:right="-25"/>
        <w:divId w:val="698971191"/>
      </w:pPr>
      <w:r>
        <w:rPr>
          <w:rFonts w:hint="eastAsia"/>
        </w:rPr>
        <w:t>Wordの表機能で薄青色のラベル4枚が表示されるが、4番目が次のページに表示されることがある。</w:t>
      </w:r>
    </w:p>
    <w:p w:rsidR="00680098" w:rsidRDefault="00CC46F6" w:rsidP="00EC30AE">
      <w:pPr>
        <w:pStyle w:val="nomargin"/>
        <w:shd w:val="clear" w:color="auto" w:fill="F5FCCB"/>
        <w:ind w:left="0" w:right="-25"/>
        <w:divId w:val="698971191"/>
      </w:pPr>
      <w:r>
        <w:rPr>
          <w:rFonts w:hint="eastAsia"/>
        </w:rPr>
        <w:t>3番目の下の線にマウスポインタを当て、アイコンが二重線に上下の矢印に変わったら少し上へドラッグすると、4番目のラベルが1ページに現れる。さらに下へ少しドラッグすると1ページいっぱいに収まる。</w:t>
      </w:r>
    </w:p>
    <w:p w:rsidR="00680098" w:rsidRDefault="00CC46F6" w:rsidP="00EC30AE">
      <w:pPr>
        <w:pStyle w:val="nomargin"/>
        <w:shd w:val="clear" w:color="auto" w:fill="F5FCCB"/>
        <w:ind w:left="0" w:right="-25"/>
        <w:divId w:val="698971191"/>
      </w:pPr>
      <w:r>
        <w:rPr>
          <w:rFonts w:hint="eastAsia"/>
        </w:rPr>
        <w:t>また、4枚が1ページに収まっているが、2ページ目に段落記号が表示されることがある。4枚目の下の線を少し上へドラッグすると最後の段落記号が1ページに移動し2ページ目が消える。</w:t>
      </w:r>
    </w:p>
    <w:p w:rsidR="00680098" w:rsidRDefault="00CC46F6" w:rsidP="00EC30AE">
      <w:pPr>
        <w:pStyle w:val="2"/>
        <w:spacing w:before="240"/>
        <w:ind w:left="0" w:right="-25"/>
      </w:pPr>
      <w:r>
        <w:rPr>
          <w:rFonts w:hint="eastAsia"/>
        </w:rPr>
        <w:t>III. ラベルを選択</w:t>
      </w:r>
    </w:p>
    <w:p w:rsidR="00680098" w:rsidRDefault="00CC46F6" w:rsidP="00EC30AE">
      <w:pPr>
        <w:pStyle w:val="maroon"/>
        <w:ind w:left="0" w:right="-25"/>
      </w:pPr>
      <w:r>
        <w:rPr>
          <w:rFonts w:hint="eastAsia"/>
        </w:rPr>
        <w:t>(Word 2003では作業ウインドウで作業を続けられるので、この項の作業は無い。）</w:t>
      </w:r>
    </w:p>
    <w:p w:rsidR="00680098" w:rsidRDefault="00CC46F6" w:rsidP="00FF2C84">
      <w:pPr>
        <w:numPr>
          <w:ilvl w:val="0"/>
          <w:numId w:val="3"/>
        </w:numPr>
        <w:spacing w:before="100" w:beforeAutospacing="1" w:after="100" w:afterAutospacing="1" w:line="360" w:lineRule="auto"/>
        <w:ind w:leftChars="100" w:left="240" w:right="-25" w:firstLine="0"/>
      </w:pPr>
      <w:r>
        <w:rPr>
          <w:rFonts w:hint="eastAsia"/>
        </w:rPr>
        <w:t>1. ［差し込み印刷］タブをクリック。</w:t>
      </w:r>
    </w:p>
    <w:p w:rsidR="00680098" w:rsidRDefault="00CC46F6" w:rsidP="00FF2C84">
      <w:pPr>
        <w:numPr>
          <w:ilvl w:val="0"/>
          <w:numId w:val="3"/>
        </w:numPr>
        <w:spacing w:before="100" w:beforeAutospacing="1" w:after="100" w:afterAutospacing="1" w:line="360" w:lineRule="auto"/>
        <w:ind w:leftChars="100" w:left="240" w:right="-25" w:firstLine="0"/>
      </w:pPr>
      <w:r>
        <w:rPr>
          <w:rFonts w:hint="eastAsia"/>
        </w:rPr>
        <w:t>［差し込み印刷の開始］グループの［差し込み印刷の開始］をクリック。</w:t>
      </w:r>
    </w:p>
    <w:p w:rsidR="00680098" w:rsidRDefault="00CC46F6" w:rsidP="00FF2C84">
      <w:pPr>
        <w:numPr>
          <w:ilvl w:val="0"/>
          <w:numId w:val="3"/>
        </w:numPr>
        <w:spacing w:before="100" w:beforeAutospacing="1" w:after="100" w:afterAutospacing="1" w:line="360" w:lineRule="auto"/>
        <w:ind w:leftChars="100" w:left="240" w:right="-25" w:firstLine="0"/>
      </w:pPr>
      <w:r>
        <w:rPr>
          <w:rFonts w:hint="eastAsia"/>
        </w:rPr>
        <w:t>［ラベル］をクリックし、［その他/ユーザー設定］の［作品展ラベル］を選択。</w:t>
      </w:r>
    </w:p>
    <w:p w:rsidR="00680098" w:rsidRDefault="00CC46F6" w:rsidP="00FF2C84">
      <w:pPr>
        <w:numPr>
          <w:ilvl w:val="0"/>
          <w:numId w:val="3"/>
        </w:numPr>
        <w:spacing w:before="100" w:beforeAutospacing="1" w:after="100" w:afterAutospacing="1" w:line="360" w:lineRule="auto"/>
        <w:ind w:leftChars="100" w:left="240" w:right="-25" w:firstLine="0"/>
      </w:pPr>
      <w:r>
        <w:rPr>
          <w:rFonts w:hint="eastAsia"/>
        </w:rPr>
        <w:t>［OK］ボタンをクリック。（設定を変更するときは［サイズの詳細］ボタンをクリックして設定）</w:t>
      </w:r>
    </w:p>
    <w:p w:rsidR="00680098" w:rsidRDefault="00CC46F6" w:rsidP="00EC30AE">
      <w:pPr>
        <w:pStyle w:val="2"/>
        <w:spacing w:before="240"/>
        <w:ind w:left="0" w:right="-25"/>
      </w:pPr>
      <w:r>
        <w:rPr>
          <w:rFonts w:hint="eastAsia"/>
        </w:rPr>
        <w:t>IV. 差し込む文書の作成</w:t>
      </w:r>
    </w:p>
    <w:p w:rsidR="00680098" w:rsidRDefault="00CC46F6" w:rsidP="00EC30AE">
      <w:pPr>
        <w:pStyle w:val="Web"/>
        <w:ind w:left="0" w:right="-25"/>
      </w:pPr>
      <w:r>
        <w:rPr>
          <w:rFonts w:hint="eastAsia"/>
        </w:rPr>
        <w:t>1番目のラベルに表を作り、デザインする。</w:t>
      </w:r>
    </w:p>
    <w:p w:rsidR="00680098" w:rsidRDefault="00CC46F6" w:rsidP="00EC30AE">
      <w:pPr>
        <w:pStyle w:val="Web"/>
        <w:ind w:left="0" w:right="-25"/>
      </w:pPr>
      <w:r>
        <w:rPr>
          <w:rFonts w:hint="eastAsia"/>
        </w:rPr>
        <w:t>あらかじめ一番目のラベルに改行を入れておき、表を挿入する行にカーソルを置いてから次の操作をするとやりやすい。</w:t>
      </w:r>
    </w:p>
    <w:p w:rsidR="00680098" w:rsidRDefault="00CC46F6" w:rsidP="00FF2C84">
      <w:pPr>
        <w:numPr>
          <w:ilvl w:val="0"/>
          <w:numId w:val="4"/>
        </w:numPr>
        <w:spacing w:before="100" w:beforeAutospacing="1" w:after="100" w:afterAutospacing="1" w:line="360" w:lineRule="auto"/>
        <w:ind w:leftChars="100" w:left="240" w:right="-25" w:firstLine="0"/>
      </w:pPr>
      <w:r>
        <w:rPr>
          <w:rFonts w:hint="eastAsia"/>
        </w:rPr>
        <w:t>［挿入］タグの［表］グループの［表］をクリックし、（この例の場合は2列3行の）表を作る。</w:t>
      </w:r>
      <w:r>
        <w:rPr>
          <w:rFonts w:hint="eastAsia"/>
        </w:rPr>
        <w:br/>
      </w:r>
      <w:r>
        <w:rPr>
          <w:rStyle w:val="maroom"/>
          <w:rFonts w:hint="eastAsia"/>
        </w:rPr>
        <w:t>(Word 2003ではメニューバーの［罫線］［挿入］［表］をクリック。列数・行数に入力する。)</w:t>
      </w:r>
    </w:p>
    <w:p w:rsidR="00680098" w:rsidRDefault="00CC46F6" w:rsidP="00FF2C84">
      <w:pPr>
        <w:numPr>
          <w:ilvl w:val="0"/>
          <w:numId w:val="4"/>
        </w:numPr>
        <w:spacing w:before="100" w:beforeAutospacing="1" w:after="100" w:afterAutospacing="1" w:line="360" w:lineRule="auto"/>
        <w:ind w:leftChars="100" w:left="240" w:right="-25" w:firstLine="0"/>
      </w:pPr>
      <w:r>
        <w:rPr>
          <w:rFonts w:hint="eastAsia"/>
        </w:rPr>
        <w:t>できた表の左上の小さい四角のアイコンをポイントし、マウスポインタが十字の矢印に変わったときに下へドラッグすると移動できる。表の中の罫線の位置も罫線を選択して移動できる。</w:t>
      </w:r>
    </w:p>
    <w:p w:rsidR="00680098" w:rsidRDefault="00CC46F6" w:rsidP="00FF2C84">
      <w:pPr>
        <w:numPr>
          <w:ilvl w:val="0"/>
          <w:numId w:val="4"/>
        </w:numPr>
        <w:spacing w:before="100" w:beforeAutospacing="1" w:after="100" w:afterAutospacing="1" w:line="360" w:lineRule="auto"/>
        <w:ind w:leftChars="100" w:left="240" w:right="-25" w:firstLine="0"/>
      </w:pPr>
      <w:r>
        <w:rPr>
          <w:rFonts w:hint="eastAsia"/>
        </w:rPr>
        <w:t>左の列に「校園名」「学年・氏名」「題名」など項目を入力し、フォント・フォントサイズ・罫線などを設定し、表の大きさを調整しラベルの体裁を作る。</w:t>
      </w:r>
    </w:p>
    <w:p w:rsidR="00650990" w:rsidRDefault="00650990" w:rsidP="00650990">
      <w:pPr>
        <w:spacing w:before="100" w:beforeAutospacing="1" w:after="100" w:afterAutospacing="1" w:line="360" w:lineRule="auto"/>
        <w:ind w:right="-25"/>
      </w:pPr>
    </w:p>
    <w:p w:rsidR="00650990" w:rsidRDefault="00650990" w:rsidP="00650990">
      <w:pPr>
        <w:spacing w:before="100" w:beforeAutospacing="1" w:after="100" w:afterAutospacing="1" w:line="360" w:lineRule="auto"/>
        <w:ind w:right="-25"/>
      </w:pPr>
    </w:p>
    <w:p w:rsidR="00680098" w:rsidRDefault="00CC46F6" w:rsidP="00EC30AE">
      <w:pPr>
        <w:pStyle w:val="2"/>
        <w:spacing w:before="240"/>
        <w:ind w:left="0" w:right="-25"/>
      </w:pPr>
      <w:r>
        <w:rPr>
          <w:rFonts w:hint="eastAsia"/>
        </w:rPr>
        <w:t>V. 差込フィールドの挿入</w:t>
      </w:r>
    </w:p>
    <w:p w:rsidR="00680098" w:rsidRDefault="00CC46F6" w:rsidP="00EC30AE">
      <w:pPr>
        <w:pStyle w:val="Web"/>
        <w:ind w:left="0" w:right="-25"/>
      </w:pPr>
      <w:r>
        <w:rPr>
          <w:rFonts w:hint="eastAsia"/>
        </w:rPr>
        <w:t>Excelで作った差し込むデーターファイルを指定し、1番目のラベルの差し込む位置にデーターの項目を挿入する。</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差し込み文書］タブの［差し込み印刷の開始］グループの［宛先の選択］をクリック。(差し込み印刷は「宛先」を取り扱うことが多いのでこのような表現になっているようだが、「差し込むデーター」と読み替えると分かり易い。)</w:t>
      </w:r>
      <w:r>
        <w:rPr>
          <w:rFonts w:hint="eastAsia"/>
        </w:rPr>
        <w:br/>
      </w:r>
      <w:r>
        <w:rPr>
          <w:rStyle w:val="maroom"/>
          <w:rFonts w:hint="eastAsia"/>
        </w:rPr>
        <w:t>(Word 2003では作業ウインドウの[ひな形の選択]の下の［次へ　宛先の選択］をクリック)</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メニューの［既存のリストを使用］をクリックし、最初に作ったExcelのデーターファイルを指定する。（時間がかかる）</w:t>
      </w:r>
      <w:r>
        <w:rPr>
          <w:rFonts w:hint="eastAsia"/>
        </w:rPr>
        <w:br/>
      </w:r>
      <w:r>
        <w:rPr>
          <w:rStyle w:val="maroom"/>
          <w:rFonts w:hint="eastAsia"/>
        </w:rPr>
        <w:t>(Word 2003では［既存のリストを使用］の［参照］をクリックし、Excelのデーターファイルのデーターのある［Sheet1］を指定する。)</w:t>
      </w:r>
      <w:r>
        <w:rPr>
          <w:rFonts w:hint="eastAsia"/>
        </w:rPr>
        <w:br/>
        <w:t>2枚目以降のラベルに「&lt;&lt;Next Record&gt;&gt;」と表示されているが、次のデーターを読み込むためのものでそのままにしておく。（プレビューや印刷では現れない。）</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右側の列にカーソルを置き、［差し込み文書］［文章入力とフィールドの挿入］グループの［差し込みフィールドの挿入］をクリック。</w:t>
      </w:r>
    </w:p>
    <w:p w:rsidR="00680098" w:rsidRDefault="00CC46F6" w:rsidP="00FF2C84">
      <w:pPr>
        <w:spacing w:line="360" w:lineRule="auto"/>
        <w:ind w:leftChars="200" w:left="480" w:right="-25"/>
      </w:pPr>
      <w:r>
        <w:rPr>
          <w:rStyle w:val="maroom"/>
          <w:rFonts w:hint="eastAsia"/>
        </w:rPr>
        <w:t>(Word 2003では作業ウインドウの下の［次へ　ラベルの配置］をクリックし、［ラベルの配置］の［差し込みフィールドの挿入］をクリック)。</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リストから［校園名］を選択し［挿入］ボタンをクリック。</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同様に&lt;&lt;校園名&gt;&gt;の次にカーソルを置き、リストから［種類］を選択して挿入する。</w:t>
      </w:r>
      <w:r>
        <w:rPr>
          <w:rFonts w:hint="eastAsia"/>
        </w:rPr>
        <w:br/>
      </w:r>
      <w:r>
        <w:rPr>
          <w:rStyle w:val="maroom"/>
          <w:rFonts w:hint="eastAsia"/>
        </w:rPr>
        <w:t>(Word 2003では1回ごとに［差し込みフィールドの挿入］のウインドウを閉じてやり直すことになる。)</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続いて、「学年・氏名」「題名」の項目にもフィールドを挿入。</w:t>
      </w:r>
    </w:p>
    <w:p w:rsidR="00680098" w:rsidRDefault="00CC46F6" w:rsidP="00FF2C84">
      <w:pPr>
        <w:numPr>
          <w:ilvl w:val="0"/>
          <w:numId w:val="5"/>
        </w:numPr>
        <w:spacing w:before="100" w:beforeAutospacing="1" w:after="100" w:afterAutospacing="1" w:line="360" w:lineRule="auto"/>
        <w:ind w:leftChars="200" w:left="480" w:right="-25" w:firstLine="0"/>
      </w:pPr>
      <w:r>
        <w:rPr>
          <w:rFonts w:hint="eastAsia"/>
        </w:rPr>
        <w:t>必要によりフィールドの間にスペースを入れたり、フォント・フォントサイズ・色・表示位置などを調整する。</w:t>
      </w:r>
    </w:p>
    <w:p w:rsidR="00680098" w:rsidRDefault="00CC46F6" w:rsidP="00EC30AE">
      <w:pPr>
        <w:pStyle w:val="Web"/>
        <w:ind w:left="0" w:right="-25"/>
      </w:pPr>
      <w:r>
        <w:rPr>
          <w:rFonts w:hint="eastAsia"/>
        </w:rPr>
        <w:t>表の枠外に差し込みデーターの「番号」を小さいフォントで入れておくと、ラベルを切り離した時にデーターファイルとの関係を判断しやすくなる。</w:t>
      </w:r>
    </w:p>
    <w:p w:rsidR="00680098" w:rsidRDefault="00650990" w:rsidP="00EC30AE">
      <w:pPr>
        <w:spacing w:line="360" w:lineRule="auto"/>
        <w:ind w:right="-25"/>
        <w:divId w:val="1960600427"/>
      </w:pPr>
      <w:r>
        <w:rPr>
          <w:rFonts w:hint="eastAsia"/>
          <w:noProof/>
        </w:rPr>
        <w:lastRenderedPageBreak/>
        <w:drawing>
          <wp:inline distT="0" distB="0" distL="0" distR="0">
            <wp:extent cx="5707380" cy="2592070"/>
            <wp:effectExtent l="19050" t="0" r="7620" b="0"/>
            <wp:docPr id="5" name="図 5" descr="差込フィールドの挿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差込フィールドの挿入"/>
                    <pic:cNvPicPr>
                      <a:picLocks noChangeAspect="1" noChangeArrowheads="1"/>
                    </pic:cNvPicPr>
                  </pic:nvPicPr>
                  <pic:blipFill>
                    <a:blip r:link="rId17" cstate="print"/>
                    <a:srcRect/>
                    <a:stretch>
                      <a:fillRect/>
                    </a:stretch>
                  </pic:blipFill>
                  <pic:spPr bwMode="auto">
                    <a:xfrm>
                      <a:off x="0" y="0"/>
                      <a:ext cx="5707380" cy="2592070"/>
                    </a:xfrm>
                    <a:prstGeom prst="rect">
                      <a:avLst/>
                    </a:prstGeom>
                    <a:noFill/>
                    <a:ln w="9525">
                      <a:noFill/>
                      <a:miter lim="800000"/>
                      <a:headEnd/>
                      <a:tailEnd/>
                    </a:ln>
                  </pic:spPr>
                </pic:pic>
              </a:graphicData>
            </a:graphic>
          </wp:inline>
        </w:drawing>
      </w:r>
    </w:p>
    <w:p w:rsidR="00680098" w:rsidRDefault="00CC46F6" w:rsidP="00EC30AE">
      <w:pPr>
        <w:pStyle w:val="2"/>
        <w:spacing w:before="240"/>
        <w:ind w:left="0" w:right="-25"/>
      </w:pPr>
      <w:r>
        <w:rPr>
          <w:rFonts w:hint="eastAsia"/>
        </w:rPr>
        <w:t>VI. 2枚目以降のラベルに反映</w:t>
      </w:r>
    </w:p>
    <w:p w:rsidR="00680098" w:rsidRDefault="00CC46F6" w:rsidP="00EC30AE">
      <w:pPr>
        <w:pStyle w:val="Web"/>
        <w:ind w:left="0" w:right="-25"/>
      </w:pPr>
      <w:r>
        <w:rPr>
          <w:rFonts w:hint="eastAsia"/>
        </w:rPr>
        <w:t>1枚目のラベルが出来上がったら、［差し込み文書］タブの［文章入力とフィールドの挿入］グループの［複数ラベルに反映］をクリックすると、下の3つのラベルにコピーされる。</w:t>
      </w:r>
      <w:r>
        <w:rPr>
          <w:rFonts w:hint="eastAsia"/>
        </w:rPr>
        <w:br/>
      </w:r>
      <w:r>
        <w:rPr>
          <w:rStyle w:val="maroom"/>
          <w:rFonts w:hint="eastAsia"/>
        </w:rPr>
        <w:t>(Word 2003では［ラベルの配置］の［すべてのラベルの更新］ボタンをクリック。パソコンのスペックによるのか、この段階でWord 2003が強制終了することが度々あった。)</w:t>
      </w:r>
    </w:p>
    <w:p w:rsidR="00680098" w:rsidRDefault="00CC46F6" w:rsidP="00EC30AE">
      <w:pPr>
        <w:pStyle w:val="Web"/>
        <w:ind w:left="0" w:right="-25"/>
      </w:pPr>
      <w:r>
        <w:rPr>
          <w:rFonts w:hint="eastAsia"/>
        </w:rPr>
        <w:t>［結果のプレビュー］グループの［結果のプレビュー］をクリックすると、データが差し込まれて表示される。</w:t>
      </w:r>
      <w:r>
        <w:rPr>
          <w:rFonts w:hint="eastAsia"/>
        </w:rPr>
        <w:br/>
      </w:r>
      <w:r>
        <w:rPr>
          <w:rStyle w:val="maroom"/>
          <w:rFonts w:hint="eastAsia"/>
        </w:rPr>
        <w:t>(Word 2003では［ラベルの配置］の下の［次へ　ラベルのプレビュー表示］をクリック。)</w:t>
      </w:r>
      <w:r>
        <w:rPr>
          <w:rFonts w:hint="eastAsia"/>
        </w:rPr>
        <w:t xml:space="preserve"> </w:t>
      </w:r>
    </w:p>
    <w:p w:rsidR="00680098" w:rsidRDefault="00CC46F6" w:rsidP="00EC30AE">
      <w:pPr>
        <w:pStyle w:val="2"/>
        <w:spacing w:before="240"/>
        <w:ind w:left="0" w:right="-25"/>
      </w:pPr>
      <w:r>
        <w:rPr>
          <w:rFonts w:hint="eastAsia"/>
        </w:rPr>
        <w:t>Ⅶ. 切り離すガイドラインを引く</w:t>
      </w:r>
    </w:p>
    <w:p w:rsidR="00680098" w:rsidRDefault="00CC46F6" w:rsidP="00EC30AE">
      <w:pPr>
        <w:pStyle w:val="Web"/>
        <w:ind w:left="0" w:right="-25"/>
      </w:pPr>
      <w:r>
        <w:rPr>
          <w:rFonts w:hint="eastAsia"/>
        </w:rPr>
        <w:t>出来上がった4枚のラベルを切り離すときのガイドになる罫線を目立たないように引く。</w:t>
      </w:r>
    </w:p>
    <w:p w:rsidR="00680098" w:rsidRDefault="00CC46F6" w:rsidP="00FF2C84">
      <w:pPr>
        <w:numPr>
          <w:ilvl w:val="0"/>
          <w:numId w:val="6"/>
        </w:numPr>
        <w:spacing w:before="100" w:beforeAutospacing="1" w:after="100" w:afterAutospacing="1" w:line="360" w:lineRule="auto"/>
        <w:ind w:leftChars="250" w:left="600" w:right="-25" w:firstLine="0"/>
      </w:pPr>
      <w:r>
        <w:rPr>
          <w:rFonts w:hint="eastAsia"/>
        </w:rPr>
        <w:t>Wordの［ホーム］タブの［段落］グループにある［罫線］のボタン（▼）をクリック。</w:t>
      </w:r>
      <w:r>
        <w:rPr>
          <w:rFonts w:hint="eastAsia"/>
        </w:rPr>
        <w:br/>
      </w:r>
      <w:r>
        <w:rPr>
          <w:rStyle w:val="maroom"/>
          <w:rFonts w:hint="eastAsia"/>
        </w:rPr>
        <w:t>（Word 2003 では、メニューバーの［罫線］をクリック。）</w:t>
      </w:r>
    </w:p>
    <w:p w:rsidR="00680098" w:rsidRDefault="00CC46F6" w:rsidP="00FF2C84">
      <w:pPr>
        <w:numPr>
          <w:ilvl w:val="0"/>
          <w:numId w:val="6"/>
        </w:numPr>
        <w:spacing w:before="100" w:beforeAutospacing="1" w:after="100" w:afterAutospacing="1" w:line="360" w:lineRule="auto"/>
        <w:ind w:leftChars="250" w:left="600" w:right="-25" w:firstLine="0"/>
      </w:pPr>
      <w:r>
        <w:rPr>
          <w:rFonts w:hint="eastAsia"/>
        </w:rPr>
        <w:t>メニューの［罫線を引く］をクリックすると、マウスポインタがペンの形になる。</w:t>
      </w:r>
    </w:p>
    <w:p w:rsidR="00680098" w:rsidRDefault="00CC46F6" w:rsidP="00FF2C84">
      <w:pPr>
        <w:numPr>
          <w:ilvl w:val="0"/>
          <w:numId w:val="6"/>
        </w:numPr>
        <w:spacing w:before="100" w:beforeAutospacing="1" w:after="100" w:afterAutospacing="1" w:line="360" w:lineRule="auto"/>
        <w:ind w:leftChars="250" w:left="600" w:right="-25" w:firstLine="0"/>
      </w:pPr>
      <w:r>
        <w:rPr>
          <w:rFonts w:hint="eastAsia"/>
        </w:rPr>
        <w:t>1番目のラベルと2番目のラベルの境（&lt;&lt; Next Record &gt;&gt;の上）の点線をクリックすると、細い直線が引かれる。</w:t>
      </w:r>
    </w:p>
    <w:p w:rsidR="00680098" w:rsidRDefault="00CC46F6" w:rsidP="00FF2C84">
      <w:pPr>
        <w:numPr>
          <w:ilvl w:val="0"/>
          <w:numId w:val="6"/>
        </w:numPr>
        <w:spacing w:before="100" w:beforeAutospacing="1" w:after="100" w:afterAutospacing="1" w:line="360" w:lineRule="auto"/>
        <w:ind w:leftChars="250" w:left="600" w:right="-25" w:firstLine="0"/>
      </w:pPr>
      <w:r>
        <w:rPr>
          <w:rFonts w:hint="eastAsia"/>
        </w:rPr>
        <w:t>［デザイン］タブが開かれるので、［罫線の作成］グループで［ペンのスタイル］で点線を選び、［ペンの太さ］で最小の0.25を選び、［ペンの色］で灰色を選ぶ。</w:t>
      </w:r>
      <w:r>
        <w:rPr>
          <w:rFonts w:hint="eastAsia"/>
        </w:rPr>
        <w:br/>
      </w:r>
      <w:r>
        <w:rPr>
          <w:rStyle w:val="maroom"/>
          <w:rFonts w:hint="eastAsia"/>
        </w:rPr>
        <w:t>（Word 2003 では、罫線ツールバーが表示されるので、［線の種類］［線の太さ］［罫線の色］を設定する。）</w:t>
      </w:r>
    </w:p>
    <w:p w:rsidR="00680098" w:rsidRDefault="00CC46F6" w:rsidP="00FF2C84">
      <w:pPr>
        <w:numPr>
          <w:ilvl w:val="0"/>
          <w:numId w:val="6"/>
        </w:numPr>
        <w:spacing w:before="100" w:beforeAutospacing="1" w:after="100" w:afterAutospacing="1" w:line="360" w:lineRule="auto"/>
        <w:ind w:leftChars="250" w:left="600" w:right="-25" w:firstLine="0"/>
      </w:pPr>
      <w:r>
        <w:rPr>
          <w:rFonts w:hint="eastAsia"/>
        </w:rPr>
        <w:t>マウスで1番目のラベルと2番目のラベルの境をクリックすると、設定した罫線が引かれる。</w:t>
      </w:r>
    </w:p>
    <w:p w:rsidR="00680098" w:rsidRDefault="00CC46F6" w:rsidP="00FF2C84">
      <w:pPr>
        <w:numPr>
          <w:ilvl w:val="0"/>
          <w:numId w:val="6"/>
        </w:numPr>
        <w:spacing w:before="100" w:beforeAutospacing="1" w:after="100" w:afterAutospacing="1" w:line="360" w:lineRule="auto"/>
        <w:ind w:leftChars="250" w:left="600" w:right="-25" w:firstLine="0"/>
      </w:pPr>
      <w:r>
        <w:rPr>
          <w:rFonts w:hint="eastAsia"/>
        </w:rPr>
        <w:lastRenderedPageBreak/>
        <w:t>同様に2～3、3～4の境にも罫線を入れる。</w:t>
      </w:r>
    </w:p>
    <w:p w:rsidR="00680098" w:rsidRDefault="00CC46F6" w:rsidP="00EC30AE">
      <w:pPr>
        <w:pStyle w:val="Web"/>
        <w:ind w:left="0" w:right="-25"/>
      </w:pPr>
      <w:r>
        <w:rPr>
          <w:rFonts w:hint="eastAsia"/>
        </w:rPr>
        <w:t>［印刷プレビュー］で見ると、灰色の点線が引かれているのを確認できる。</w:t>
      </w:r>
    </w:p>
    <w:p w:rsidR="00680098" w:rsidRDefault="00CC46F6" w:rsidP="00EC30AE">
      <w:pPr>
        <w:pStyle w:val="2"/>
        <w:spacing w:before="240"/>
        <w:ind w:left="0" w:right="-25"/>
      </w:pPr>
      <w:r>
        <w:rPr>
          <w:rFonts w:hint="eastAsia"/>
        </w:rPr>
        <w:t>Ⅷ. 印刷</w:t>
      </w:r>
    </w:p>
    <w:p w:rsidR="00680098" w:rsidRDefault="00CC46F6" w:rsidP="00EC30AE">
      <w:pPr>
        <w:pStyle w:val="Web"/>
        <w:ind w:left="0" w:right="-25"/>
      </w:pPr>
      <w:r>
        <w:rPr>
          <w:rFonts w:hint="eastAsia"/>
        </w:rPr>
        <w:t>終了したら、［差し込み文書］タグの［完了と差し込み］をクリックし、メニューの中の［文書の印刷］をクリックすると印刷範囲を設定して差し込み印刷をすることができます。（通常の印刷では表示されているページ（4個のラベル）だけが印刷される。）</w:t>
      </w:r>
      <w:r>
        <w:rPr>
          <w:rFonts w:hint="eastAsia"/>
        </w:rPr>
        <w:br/>
      </w:r>
      <w:r>
        <w:rPr>
          <w:rStyle w:val="maroom"/>
          <w:rFonts w:hint="eastAsia"/>
        </w:rPr>
        <w:t>(Word 2003では［ラベルのプレビュー表示］の下の［差し込み印刷の終了］をクリックし、［印刷］をクリックすると印刷できる。)</w:t>
      </w:r>
    </w:p>
    <w:p w:rsidR="00680098" w:rsidRDefault="00CC46F6" w:rsidP="00EC30AE">
      <w:pPr>
        <w:pStyle w:val="nomargin"/>
        <w:shd w:val="clear" w:color="auto" w:fill="F5FCCB"/>
        <w:ind w:left="0" w:right="-25"/>
        <w:divId w:val="374698223"/>
      </w:pPr>
      <w:r>
        <w:rPr>
          <w:rFonts w:hint="eastAsia"/>
        </w:rPr>
        <w:t>Word 2003 の場合を作業ウインドウで操作する方法を書きましましたが、別にツールバーを表示させて、作業する方法があります。</w:t>
      </w:r>
    </w:p>
    <w:p w:rsidR="00680098" w:rsidRDefault="00CC46F6" w:rsidP="00EC30AE">
      <w:pPr>
        <w:pStyle w:val="nomargin"/>
        <w:shd w:val="clear" w:color="auto" w:fill="F5FCCB"/>
        <w:ind w:left="0" w:right="-25"/>
        <w:divId w:val="374698223"/>
      </w:pPr>
      <w:r>
        <w:rPr>
          <w:rFonts w:hint="eastAsia"/>
        </w:rPr>
        <w:t>メニューバーの［ツール］［はがきと差し込み印刷］［差し込み印刷ツールバーの表示］でツールバーを表示できます。ツールバーのアイコンをポイント（マウスポインタを載せる）すると、そのアイコンの説明が表示されます。</w:t>
      </w:r>
    </w:p>
    <w:p w:rsidR="00680098" w:rsidRDefault="00CC46F6" w:rsidP="00EC30AE">
      <w:pPr>
        <w:shd w:val="clear" w:color="auto" w:fill="F5FCCB"/>
        <w:spacing w:line="360" w:lineRule="auto"/>
        <w:ind w:right="-25"/>
        <w:divId w:val="374698223"/>
      </w:pPr>
      <w:r>
        <w:rPr>
          <w:noProof/>
        </w:rPr>
        <w:drawing>
          <wp:inline distT="0" distB="0" distL="0" distR="0">
            <wp:extent cx="6149412" cy="644056"/>
            <wp:effectExtent l="19050" t="0" r="3738" b="0"/>
            <wp:docPr id="6" name="図 6" descr="差し込み印刷ツール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差し込み印刷ツールバー"/>
                    <pic:cNvPicPr>
                      <a:picLocks noChangeAspect="1" noChangeArrowheads="1"/>
                    </pic:cNvPicPr>
                  </pic:nvPicPr>
                  <pic:blipFill>
                    <a:blip r:link="rId18" cstate="print"/>
                    <a:srcRect/>
                    <a:stretch>
                      <a:fillRect/>
                    </a:stretch>
                  </pic:blipFill>
                  <pic:spPr bwMode="auto">
                    <a:xfrm>
                      <a:off x="0" y="0"/>
                      <a:ext cx="6181067" cy="647371"/>
                    </a:xfrm>
                    <a:prstGeom prst="rect">
                      <a:avLst/>
                    </a:prstGeom>
                    <a:noFill/>
                    <a:ln w="9525">
                      <a:noFill/>
                      <a:miter lim="800000"/>
                      <a:headEnd/>
                      <a:tailEnd/>
                    </a:ln>
                  </pic:spPr>
                </pic:pic>
              </a:graphicData>
            </a:graphic>
          </wp:inline>
        </w:drawing>
      </w:r>
    </w:p>
    <w:p w:rsidR="00680098" w:rsidRDefault="0094187E" w:rsidP="002A72C0">
      <w:pPr>
        <w:shd w:val="clear" w:color="auto" w:fill="F5FCCB"/>
        <w:spacing w:before="100" w:beforeAutospacing="1" w:after="100" w:afterAutospacing="1"/>
        <w:ind w:right="-25"/>
        <w:divId w:val="374698223"/>
      </w:pPr>
      <w:r>
        <w:rPr>
          <w:rFonts w:hint="eastAsia"/>
          <w:b/>
          <w:color w:val="FF0000"/>
        </w:rPr>
        <w:t xml:space="preserve">Ａ　</w:t>
      </w:r>
      <w:r>
        <w:rPr>
          <w:rFonts w:hint="eastAsia"/>
        </w:rPr>
        <w:t>……データ　ソースを</w:t>
      </w:r>
      <w:r w:rsidR="00CC46F6">
        <w:rPr>
          <w:rFonts w:hint="eastAsia"/>
        </w:rPr>
        <w:t>開く</w:t>
      </w:r>
    </w:p>
    <w:p w:rsidR="00680098" w:rsidRDefault="0094187E" w:rsidP="002A72C0">
      <w:pPr>
        <w:shd w:val="clear" w:color="auto" w:fill="F5FCCB"/>
        <w:spacing w:before="100" w:beforeAutospacing="1" w:after="100" w:afterAutospacing="1"/>
        <w:ind w:right="-25"/>
        <w:divId w:val="374698223"/>
      </w:pPr>
      <w:r w:rsidRPr="0094187E">
        <w:rPr>
          <w:rFonts w:hint="eastAsia"/>
          <w:b/>
          <w:color w:val="FF0000"/>
        </w:rPr>
        <w:t>Ｂ</w:t>
      </w:r>
      <w:r>
        <w:rPr>
          <w:rFonts w:hint="eastAsia"/>
          <w:b/>
          <w:color w:val="FF0000"/>
        </w:rPr>
        <w:t xml:space="preserve">　</w:t>
      </w:r>
      <w:r>
        <w:rPr>
          <w:rFonts w:hint="eastAsia"/>
        </w:rPr>
        <w:t>……</w:t>
      </w:r>
      <w:r w:rsidR="00CC46F6">
        <w:rPr>
          <w:rFonts w:hint="eastAsia"/>
        </w:rPr>
        <w:t>差し込み印刷フィールドの挿入</w:t>
      </w:r>
    </w:p>
    <w:p w:rsidR="00680098" w:rsidRDefault="0094187E" w:rsidP="002A72C0">
      <w:pPr>
        <w:shd w:val="clear" w:color="auto" w:fill="F5FCCB"/>
        <w:spacing w:before="100" w:beforeAutospacing="1" w:after="100" w:afterAutospacing="1"/>
        <w:ind w:right="-25"/>
        <w:divId w:val="374698223"/>
      </w:pPr>
      <w:r w:rsidRPr="0094187E">
        <w:rPr>
          <w:rFonts w:hint="eastAsia"/>
          <w:b/>
          <w:color w:val="FF0000"/>
        </w:rPr>
        <w:t>Ｃ</w:t>
      </w:r>
      <w:r>
        <w:rPr>
          <w:rFonts w:hint="eastAsia"/>
          <w:b/>
          <w:color w:val="FF0000"/>
        </w:rPr>
        <w:t xml:space="preserve">　</w:t>
      </w:r>
      <w:r>
        <w:rPr>
          <w:rFonts w:hint="eastAsia"/>
        </w:rPr>
        <w:t>……</w:t>
      </w:r>
      <w:r w:rsidR="00CC46F6">
        <w:rPr>
          <w:rFonts w:hint="eastAsia"/>
        </w:rPr>
        <w:t>差し込んだデータ</w:t>
      </w:r>
      <w:r w:rsidR="002A72C0">
        <w:rPr>
          <w:rFonts w:hint="eastAsia"/>
        </w:rPr>
        <w:t>ー</w:t>
      </w:r>
      <w:r w:rsidR="00CC46F6">
        <w:rPr>
          <w:rFonts w:hint="eastAsia"/>
        </w:rPr>
        <w:t>の表示</w:t>
      </w:r>
    </w:p>
    <w:p w:rsidR="00680098" w:rsidRDefault="0094187E" w:rsidP="002A72C0">
      <w:pPr>
        <w:shd w:val="clear" w:color="auto" w:fill="F5FCCB"/>
        <w:spacing w:before="100" w:beforeAutospacing="1" w:after="100" w:afterAutospacing="1"/>
        <w:ind w:right="-25"/>
        <w:divId w:val="374698223"/>
      </w:pPr>
      <w:r w:rsidRPr="0094187E">
        <w:rPr>
          <w:rFonts w:hint="eastAsia"/>
          <w:b/>
          <w:color w:val="FF0000"/>
        </w:rPr>
        <w:t>Ｄ</w:t>
      </w:r>
      <w:r>
        <w:rPr>
          <w:rFonts w:hint="eastAsia"/>
          <w:b/>
          <w:color w:val="FF0000"/>
        </w:rPr>
        <w:t xml:space="preserve">　</w:t>
      </w:r>
      <w:r>
        <w:rPr>
          <w:rFonts w:hint="eastAsia"/>
        </w:rPr>
        <w:t>……</w:t>
      </w:r>
      <w:r w:rsidR="00CC46F6">
        <w:rPr>
          <w:rFonts w:hint="eastAsia"/>
        </w:rPr>
        <w:t>差し込みフィールドの強調表示</w:t>
      </w:r>
    </w:p>
    <w:p w:rsidR="00680098" w:rsidRDefault="0094187E" w:rsidP="002A72C0">
      <w:pPr>
        <w:shd w:val="clear" w:color="auto" w:fill="F5FCCB"/>
        <w:spacing w:before="100" w:beforeAutospacing="1" w:after="100" w:afterAutospacing="1"/>
        <w:ind w:right="-25"/>
        <w:divId w:val="374698223"/>
      </w:pPr>
      <w:r w:rsidRPr="0094187E">
        <w:rPr>
          <w:rFonts w:hint="eastAsia"/>
          <w:b/>
          <w:color w:val="FF0000"/>
        </w:rPr>
        <w:t>Ｅ</w:t>
      </w:r>
      <w:r>
        <w:rPr>
          <w:rFonts w:hint="eastAsia"/>
          <w:b/>
          <w:color w:val="FF0000"/>
        </w:rPr>
        <w:t xml:space="preserve">　</w:t>
      </w:r>
      <w:r>
        <w:rPr>
          <w:rFonts w:hint="eastAsia"/>
        </w:rPr>
        <w:t>……</w:t>
      </w:r>
      <w:r w:rsidR="00CC46F6">
        <w:rPr>
          <w:rFonts w:hint="eastAsia"/>
        </w:rPr>
        <w:t>フィールドの対応</w:t>
      </w:r>
    </w:p>
    <w:p w:rsidR="00680098" w:rsidRDefault="0094187E" w:rsidP="002A72C0">
      <w:pPr>
        <w:shd w:val="clear" w:color="auto" w:fill="F5FCCB"/>
        <w:spacing w:before="100" w:beforeAutospacing="1" w:after="100" w:afterAutospacing="1"/>
        <w:ind w:right="-25"/>
        <w:divId w:val="374698223"/>
      </w:pPr>
      <w:r w:rsidRPr="0094187E">
        <w:rPr>
          <w:rFonts w:hint="eastAsia"/>
          <w:b/>
          <w:color w:val="FF0000"/>
        </w:rPr>
        <w:t>Ｆ</w:t>
      </w:r>
      <w:r>
        <w:rPr>
          <w:rFonts w:hint="eastAsia"/>
          <w:b/>
          <w:color w:val="FF0000"/>
        </w:rPr>
        <w:t xml:space="preserve">　</w:t>
      </w:r>
      <w:r>
        <w:rPr>
          <w:rFonts w:hint="eastAsia"/>
        </w:rPr>
        <w:t>……</w:t>
      </w:r>
      <w:r w:rsidR="00CC46F6">
        <w:rPr>
          <w:rFonts w:hint="eastAsia"/>
        </w:rPr>
        <w:t>複数ラベルに反映</w:t>
      </w:r>
    </w:p>
    <w:p w:rsidR="00680098" w:rsidRDefault="0094187E" w:rsidP="002A72C0">
      <w:pPr>
        <w:shd w:val="clear" w:color="auto" w:fill="F5FCCB"/>
        <w:tabs>
          <w:tab w:val="center" w:pos="4885"/>
        </w:tabs>
        <w:spacing w:before="100" w:beforeAutospacing="1" w:after="100" w:afterAutospacing="1"/>
        <w:ind w:right="-25"/>
        <w:divId w:val="374698223"/>
      </w:pPr>
      <w:r w:rsidRPr="0094187E">
        <w:rPr>
          <w:rFonts w:hint="eastAsia"/>
          <w:b/>
          <w:color w:val="FF0000"/>
        </w:rPr>
        <w:t>Ｇ</w:t>
      </w:r>
      <w:r>
        <w:rPr>
          <w:rFonts w:hint="eastAsia"/>
          <w:b/>
          <w:color w:val="FF0000"/>
        </w:rPr>
        <w:t xml:space="preserve">　</w:t>
      </w:r>
      <w:r>
        <w:rPr>
          <w:rFonts w:hint="eastAsia"/>
        </w:rPr>
        <w:t>……</w:t>
      </w:r>
      <w:r w:rsidR="00CC46F6">
        <w:rPr>
          <w:rFonts w:hint="eastAsia"/>
        </w:rPr>
        <w:t>先頭のレコード</w:t>
      </w:r>
    </w:p>
    <w:p w:rsidR="00680098" w:rsidRDefault="0094187E" w:rsidP="002A72C0">
      <w:pPr>
        <w:shd w:val="clear" w:color="auto" w:fill="F5FCCB"/>
        <w:spacing w:before="100" w:beforeAutospacing="1" w:after="100" w:afterAutospacing="1"/>
        <w:ind w:right="-25"/>
        <w:divId w:val="374698223"/>
      </w:pPr>
      <w:r w:rsidRPr="0094187E">
        <w:rPr>
          <w:rFonts w:hint="eastAsia"/>
          <w:b/>
          <w:color w:val="FF0000"/>
        </w:rPr>
        <w:t>Ｈ</w:t>
      </w:r>
      <w:r>
        <w:rPr>
          <w:rFonts w:hint="eastAsia"/>
          <w:b/>
          <w:color w:val="FF0000"/>
        </w:rPr>
        <w:t xml:space="preserve">　</w:t>
      </w:r>
      <w:r>
        <w:rPr>
          <w:rFonts w:hint="eastAsia"/>
        </w:rPr>
        <w:t>……</w:t>
      </w:r>
      <w:r w:rsidR="00CC46F6">
        <w:rPr>
          <w:rFonts w:hint="eastAsia"/>
        </w:rPr>
        <w:t>前のレコード</w:t>
      </w:r>
    </w:p>
    <w:p w:rsidR="00680098" w:rsidRDefault="0094187E" w:rsidP="002A72C0">
      <w:pPr>
        <w:shd w:val="clear" w:color="auto" w:fill="F5FCCB"/>
        <w:spacing w:before="100" w:beforeAutospacing="1" w:after="100" w:afterAutospacing="1"/>
        <w:ind w:right="-25"/>
        <w:divId w:val="374698223"/>
      </w:pPr>
      <w:r w:rsidRPr="0094187E">
        <w:rPr>
          <w:rFonts w:asciiTheme="majorEastAsia" w:eastAsiaTheme="majorEastAsia" w:hAnsiTheme="majorEastAsia" w:hint="eastAsia"/>
          <w:b/>
          <w:color w:val="FF0000"/>
        </w:rPr>
        <w:t>Ｉ</w:t>
      </w:r>
      <w:r>
        <w:rPr>
          <w:rFonts w:hint="eastAsia"/>
          <w:b/>
          <w:color w:val="FF0000"/>
        </w:rPr>
        <w:t xml:space="preserve">　</w:t>
      </w:r>
      <w:r>
        <w:rPr>
          <w:rFonts w:hint="eastAsia"/>
        </w:rPr>
        <w:t>……</w:t>
      </w:r>
      <w:r w:rsidR="00CC46F6">
        <w:rPr>
          <w:rFonts w:hint="eastAsia"/>
        </w:rPr>
        <w:t>次のレコード</w:t>
      </w:r>
    </w:p>
    <w:p w:rsidR="00680098" w:rsidRDefault="0094187E" w:rsidP="002A72C0">
      <w:pPr>
        <w:shd w:val="clear" w:color="auto" w:fill="F5FCCB"/>
        <w:spacing w:before="100" w:beforeAutospacing="1" w:after="100" w:afterAutospacing="1"/>
        <w:ind w:right="-25"/>
        <w:divId w:val="374698223"/>
      </w:pPr>
      <w:r w:rsidRPr="0094187E">
        <w:rPr>
          <w:rFonts w:asciiTheme="majorEastAsia" w:eastAsiaTheme="majorEastAsia" w:hAnsiTheme="majorEastAsia" w:hint="eastAsia"/>
          <w:b/>
          <w:color w:val="FF0000"/>
        </w:rPr>
        <w:t>Ｊ</w:t>
      </w:r>
      <w:r>
        <w:rPr>
          <w:rFonts w:hint="eastAsia"/>
          <w:b/>
          <w:color w:val="FF0000"/>
        </w:rPr>
        <w:t xml:space="preserve">　</w:t>
      </w:r>
      <w:r>
        <w:rPr>
          <w:rFonts w:hint="eastAsia"/>
        </w:rPr>
        <w:t>……</w:t>
      </w:r>
      <w:r w:rsidR="00CC46F6">
        <w:rPr>
          <w:rFonts w:hint="eastAsia"/>
        </w:rPr>
        <w:t>プリンタに差し込み</w:t>
      </w:r>
    </w:p>
    <w:p w:rsidR="00680098" w:rsidRDefault="00CC46F6" w:rsidP="00EC30AE">
      <w:pPr>
        <w:pStyle w:val="2"/>
        <w:spacing w:before="240"/>
        <w:ind w:left="0" w:right="-25"/>
      </w:pPr>
      <w:r>
        <w:rPr>
          <w:rFonts w:hint="eastAsia"/>
        </w:rPr>
        <w:lastRenderedPageBreak/>
        <w:t>Ⅹ. 差し込み印刷の注意する事項</w:t>
      </w:r>
    </w:p>
    <w:p w:rsidR="00680098" w:rsidRDefault="0094187E" w:rsidP="00EC30AE">
      <w:pPr>
        <w:pStyle w:val="Web"/>
        <w:ind w:left="0" w:right="-25"/>
      </w:pPr>
      <w:r>
        <w:rPr>
          <w:rFonts w:hint="eastAsia"/>
          <w:noProof/>
        </w:rPr>
        <w:drawing>
          <wp:anchor distT="0" distB="0" distL="114300" distR="114300" simplePos="0" relativeHeight="251661312" behindDoc="0" locked="0" layoutInCell="1" allowOverlap="1">
            <wp:simplePos x="0" y="0"/>
            <wp:positionH relativeFrom="column">
              <wp:posOffset>3352800</wp:posOffset>
            </wp:positionH>
            <wp:positionV relativeFrom="paragraph">
              <wp:posOffset>351155</wp:posOffset>
            </wp:positionV>
            <wp:extent cx="2858770" cy="1486535"/>
            <wp:effectExtent l="19050" t="0" r="0" b="0"/>
            <wp:wrapSquare wrapText="bothSides"/>
            <wp:docPr id="7" name="図 7" descr="データーファイルとの連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データーファイルとの連携"/>
                    <pic:cNvPicPr>
                      <a:picLocks noChangeAspect="1" noChangeArrowheads="1"/>
                    </pic:cNvPicPr>
                  </pic:nvPicPr>
                  <pic:blipFill>
                    <a:blip r:link="rId19" cstate="print"/>
                    <a:srcRect/>
                    <a:stretch>
                      <a:fillRect/>
                    </a:stretch>
                  </pic:blipFill>
                  <pic:spPr bwMode="auto">
                    <a:xfrm>
                      <a:off x="0" y="0"/>
                      <a:ext cx="2858770" cy="1486535"/>
                    </a:xfrm>
                    <a:prstGeom prst="rect">
                      <a:avLst/>
                    </a:prstGeom>
                    <a:noFill/>
                    <a:ln w="9525">
                      <a:noFill/>
                      <a:miter lim="800000"/>
                      <a:headEnd/>
                      <a:tailEnd/>
                    </a:ln>
                  </pic:spPr>
                </pic:pic>
              </a:graphicData>
            </a:graphic>
          </wp:anchor>
        </w:drawing>
      </w:r>
      <w:r w:rsidR="00CC46F6">
        <w:rPr>
          <w:rFonts w:hint="eastAsia"/>
        </w:rPr>
        <w:t>前項まで差し込み印刷の文書の作り方を説明しましたが、通常の文書とは異なり実行時に戸惑うことがありますので、この項で補足します。</w:t>
      </w:r>
    </w:p>
    <w:p w:rsidR="00680098" w:rsidRDefault="00CC46F6" w:rsidP="00EC30AE">
      <w:pPr>
        <w:pStyle w:val="3"/>
        <w:ind w:left="0" w:right="-25"/>
      </w:pPr>
      <w:r>
        <w:rPr>
          <w:rFonts w:hint="eastAsia"/>
        </w:rPr>
        <w:t>差し込み文書を開く</w:t>
      </w:r>
    </w:p>
    <w:p w:rsidR="00680098" w:rsidRDefault="00CC46F6" w:rsidP="00EC30AE">
      <w:pPr>
        <w:pStyle w:val="Web"/>
        <w:ind w:left="0" w:right="-25"/>
      </w:pPr>
      <w:r>
        <w:rPr>
          <w:rFonts w:hint="eastAsia"/>
        </w:rPr>
        <w:t>差し込み印刷文書を開くと、「</w:t>
      </w:r>
      <w:r>
        <w:rPr>
          <w:rStyle w:val="blue"/>
          <w:rFonts w:hint="eastAsia"/>
        </w:rPr>
        <w:t>この文書を開くと、次のSQLコマンドが実行されます。SELECT*FROM 'Sheet1$'　データーベースからのデーターが、文書に挿入されます。続行しますか？</w:t>
      </w:r>
      <w:r>
        <w:rPr>
          <w:rFonts w:hint="eastAsia"/>
        </w:rPr>
        <w:t>」というウインドウが出ます。</w:t>
      </w:r>
    </w:p>
    <w:p w:rsidR="00680098" w:rsidRDefault="00680098" w:rsidP="00EC30AE">
      <w:pPr>
        <w:spacing w:line="360" w:lineRule="auto"/>
        <w:ind w:right="-25"/>
        <w:divId w:val="902104024"/>
      </w:pPr>
    </w:p>
    <w:p w:rsidR="00680098" w:rsidRDefault="00CC46F6" w:rsidP="00EC30AE">
      <w:pPr>
        <w:pStyle w:val="Web"/>
        <w:ind w:left="0" w:right="-25"/>
      </w:pPr>
      <w:r>
        <w:rPr>
          <w:rFonts w:hint="eastAsia"/>
        </w:rPr>
        <w:t>［はい］ボタンを押すと、挿入するデーターファイルを指定するウインドウが出て、正しく指定すると差し込み印刷が出来る文書が開きます。</w:t>
      </w:r>
    </w:p>
    <w:p w:rsidR="00680098" w:rsidRDefault="00CC46F6" w:rsidP="00EC30AE">
      <w:pPr>
        <w:pStyle w:val="Web"/>
        <w:ind w:left="0" w:right="-25"/>
      </w:pPr>
      <w:r>
        <w:rPr>
          <w:rFonts w:hint="eastAsia"/>
        </w:rPr>
        <w:t>［いいえ］ボタンをクリックすると、通常の文書として開きます。通常の文書では、［差し込み文書］タブのリボン（Word2007/2010）や［差し込み印刷ツールバー］（Word2003）は色のつかないアイコンが多くアクティブ（活動できる状態）でなく差し込み印刷はできません。（次項参照）</w:t>
      </w:r>
    </w:p>
    <w:p w:rsidR="00680098" w:rsidRDefault="00CC46F6" w:rsidP="00EC30AE">
      <w:pPr>
        <w:pStyle w:val="Web"/>
        <w:ind w:left="0" w:right="-25"/>
      </w:pPr>
      <w:r>
        <w:rPr>
          <w:rFonts w:hint="eastAsia"/>
        </w:rPr>
        <w:t>「この文書を開くと…」のウインドウが出ないで、文書が開く場合がありますが、このときも通常の文書で差し込み印刷はできません。（次項参照）</w:t>
      </w:r>
    </w:p>
    <w:p w:rsidR="00680098" w:rsidRDefault="00CC46F6" w:rsidP="00EC30AE">
      <w:pPr>
        <w:pStyle w:val="Web"/>
        <w:ind w:left="0" w:right="-25"/>
      </w:pPr>
      <w:r>
        <w:rPr>
          <w:rFonts w:hint="eastAsia"/>
        </w:rPr>
        <w:t>差し込むデーターのファイルは、1行目の項目名が差し込み文書のフィールド名と一致していることが必要です。（</w:t>
      </w:r>
      <w:r>
        <w:rPr>
          <w:rStyle w:val="maroom"/>
          <w:rFonts w:hint="eastAsia"/>
        </w:rPr>
        <w:t>V. 差込フィールドの挿入</w:t>
      </w:r>
      <w:r>
        <w:rPr>
          <w:rFonts w:hint="eastAsia"/>
        </w:rPr>
        <w:t>でリストからフィールドを選択しているので、通常は一致している）誤って別のファイルを指定すると、差し込み印刷はできません。（次項参照）</w:t>
      </w:r>
    </w:p>
    <w:p w:rsidR="00680098" w:rsidRDefault="00CC46F6" w:rsidP="00EC30AE">
      <w:pPr>
        <w:pStyle w:val="3"/>
        <w:ind w:left="0" w:right="-25"/>
      </w:pPr>
      <w:r>
        <w:rPr>
          <w:rFonts w:hint="eastAsia"/>
        </w:rPr>
        <w:t>正しくデーターを読み込む</w:t>
      </w:r>
    </w:p>
    <w:p w:rsidR="00680098" w:rsidRDefault="00CC46F6" w:rsidP="00EC30AE">
      <w:pPr>
        <w:pStyle w:val="Web"/>
        <w:ind w:left="0" w:right="-25"/>
      </w:pPr>
      <w:r>
        <w:rPr>
          <w:rFonts w:hint="eastAsia"/>
        </w:rPr>
        <w:t>挿入するデーターのファイルの指定を間違ったときは、［差し込み文書］タブをクリックすると、リボンの左側のアイコンがアクティブになっていて、右側の例えば［結果のプレビュー］グループなどは薄い色になっていてレコード番号が表示されていません。</w:t>
      </w:r>
    </w:p>
    <w:p w:rsidR="00680098" w:rsidRDefault="00CC46F6" w:rsidP="00EC30AE">
      <w:pPr>
        <w:pStyle w:val="Web"/>
        <w:ind w:left="0" w:right="-25"/>
      </w:pPr>
      <w:r>
        <w:rPr>
          <w:rFonts w:hint="eastAsia"/>
        </w:rPr>
        <w:t>正しいデーターファイルを指定するには、次の操作をします。</w:t>
      </w:r>
    </w:p>
    <w:p w:rsidR="00680098" w:rsidRDefault="00CC46F6" w:rsidP="0094187E">
      <w:pPr>
        <w:numPr>
          <w:ilvl w:val="0"/>
          <w:numId w:val="8"/>
        </w:numPr>
        <w:spacing w:before="100" w:beforeAutospacing="1" w:after="100" w:afterAutospacing="1" w:line="360" w:lineRule="auto"/>
        <w:ind w:leftChars="150" w:left="360" w:right="-25" w:firstLine="0"/>
      </w:pPr>
      <w:r>
        <w:rPr>
          <w:rFonts w:hint="eastAsia"/>
        </w:rPr>
        <w:t>［差し込み文書］タブのリボンで、［差し込み印刷の開始］グループで［宛先の選択］をクリック。</w:t>
      </w:r>
      <w:r>
        <w:rPr>
          <w:rFonts w:hint="eastAsia"/>
        </w:rPr>
        <w:br/>
      </w:r>
      <w:r>
        <w:rPr>
          <w:rStyle w:val="maroom"/>
          <w:rFonts w:hint="eastAsia"/>
        </w:rPr>
        <w:t>Word 2003では、［差し込み印刷ツールバー］で、左から2番目の［データソースを開く］をクリックし、「3.」へ進む。</w:t>
      </w:r>
    </w:p>
    <w:p w:rsidR="00680098" w:rsidRDefault="00CC46F6" w:rsidP="0094187E">
      <w:pPr>
        <w:numPr>
          <w:ilvl w:val="0"/>
          <w:numId w:val="8"/>
        </w:numPr>
        <w:spacing w:before="100" w:beforeAutospacing="1" w:after="100" w:afterAutospacing="1" w:line="360" w:lineRule="auto"/>
        <w:ind w:leftChars="150" w:left="360" w:right="-25" w:firstLine="0"/>
      </w:pPr>
      <w:r>
        <w:rPr>
          <w:rFonts w:hint="eastAsia"/>
        </w:rPr>
        <w:t>メニューから［既存のリスト］を選択する。暫くして、［データファイルの選択］ウインドウが開く。</w:t>
      </w:r>
    </w:p>
    <w:p w:rsidR="00680098" w:rsidRDefault="00CC46F6" w:rsidP="002A72C0">
      <w:pPr>
        <w:numPr>
          <w:ilvl w:val="0"/>
          <w:numId w:val="8"/>
        </w:numPr>
        <w:spacing w:before="100" w:beforeAutospacing="1" w:after="100" w:afterAutospacing="1" w:line="360" w:lineRule="auto"/>
        <w:ind w:leftChars="150" w:left="360" w:right="-25" w:firstLine="0"/>
      </w:pPr>
      <w:r>
        <w:rPr>
          <w:rFonts w:hint="eastAsia"/>
        </w:rPr>
        <w:lastRenderedPageBreak/>
        <w:t>［データファイルの選択］ウインドウで、左側のペインでデータ</w:t>
      </w:r>
      <w:r w:rsidR="00650990">
        <w:rPr>
          <w:rFonts w:hint="eastAsia"/>
        </w:rPr>
        <w:t>ー</w:t>
      </w:r>
      <w:r>
        <w:rPr>
          <w:rFonts w:hint="eastAsia"/>
        </w:rPr>
        <w:t>ファイルのあるフォルダを指定し、右側ペインでフォルダ・ファイル（XLS又はXLSX）を指定する。</w:t>
      </w:r>
    </w:p>
    <w:p w:rsidR="00680098" w:rsidRDefault="00CC46F6" w:rsidP="0094187E">
      <w:pPr>
        <w:numPr>
          <w:ilvl w:val="0"/>
          <w:numId w:val="8"/>
        </w:numPr>
        <w:spacing w:before="100" w:beforeAutospacing="1" w:after="100" w:afterAutospacing="1" w:line="360" w:lineRule="auto"/>
        <w:ind w:leftChars="150" w:left="360" w:right="-25" w:firstLine="0"/>
      </w:pPr>
      <w:r>
        <w:rPr>
          <w:rFonts w:hint="eastAsia"/>
        </w:rPr>
        <w:t>ファイル（XLS又はXLSX）を指定すると、そのブックの中のSheetを選択する画面になるので、データーのあるシート（</w:t>
      </w:r>
      <w:r w:rsidR="00AD2719">
        <w:rPr>
          <w:rFonts w:hint="eastAsia"/>
        </w:rPr>
        <w:t xml:space="preserve">例えば </w:t>
      </w:r>
      <w:r>
        <w:rPr>
          <w:rFonts w:hint="eastAsia"/>
        </w:rPr>
        <w:t>Sheet1）を指定する。</w:t>
      </w:r>
      <w:r>
        <w:rPr>
          <w:rFonts w:hint="eastAsia"/>
        </w:rPr>
        <w:br/>
      </w:r>
      <w:r>
        <w:rPr>
          <w:rStyle w:val="maroom"/>
          <w:rFonts w:hint="eastAsia"/>
        </w:rPr>
        <w:t>Word 2003 では、［ファイルの場所］でドライブ・フォルダを選び、下のファイルリストでデータファイル（</w:t>
      </w:r>
      <w:proofErr w:type="spellStart"/>
      <w:r>
        <w:rPr>
          <w:rStyle w:val="maroom"/>
          <w:rFonts w:hint="eastAsia"/>
        </w:rPr>
        <w:t>xls</w:t>
      </w:r>
      <w:proofErr w:type="spellEnd"/>
      <w:r>
        <w:rPr>
          <w:rStyle w:val="maroom"/>
          <w:rFonts w:hint="eastAsia"/>
        </w:rPr>
        <w:t>）を指定する。</w:t>
      </w:r>
    </w:p>
    <w:p w:rsidR="00680098" w:rsidRDefault="00CC46F6" w:rsidP="00EC30AE">
      <w:pPr>
        <w:pStyle w:val="Web"/>
        <w:ind w:left="0" w:right="-25"/>
      </w:pPr>
      <w:r>
        <w:rPr>
          <w:rFonts w:hint="eastAsia"/>
        </w:rPr>
        <w:t>［差し込み文書］タブのリボンの左側の多くのアイコンに色が付きアクティブになり、［結果のプレビュー］グループの［レコード］に「1」のレコード番号が表示されています。［次のレコード］をクリックすると「2」に変わります。この時文書の1番目のラベルは、2番目のデーター（データファイルの3行目）が表示され、最後の4番目のラベルには5番目のデーター（データファイルの6行目）が表示されます。</w:t>
      </w:r>
    </w:p>
    <w:p w:rsidR="00680098" w:rsidRDefault="00CC46F6" w:rsidP="00EC30AE">
      <w:pPr>
        <w:pStyle w:val="Web"/>
        <w:ind w:left="0" w:right="-25"/>
      </w:pPr>
      <w:r>
        <w:rPr>
          <w:rFonts w:hint="eastAsia"/>
        </w:rPr>
        <w:t>文書の［差し込みフィールド］の部分（&lt;&lt;　&gt;&gt;で囲まれた部分）がフィールド名になっているときは、［差し込み文書］タブのリボンの［結果のプレビュー］グループの［結果のプレビュー］をクリックすると各フィールドのデーターが表示されます。</w:t>
      </w:r>
      <w:r>
        <w:rPr>
          <w:rFonts w:hint="eastAsia"/>
        </w:rPr>
        <w:br/>
      </w:r>
      <w:r>
        <w:rPr>
          <w:rStyle w:val="maroom"/>
          <w:rFonts w:hint="eastAsia"/>
        </w:rPr>
        <w:t>Word 2003 では、［差し込み印刷ツールバー］の［C.差し込んだデータの表示］をクリック。</w:t>
      </w:r>
    </w:p>
    <w:p w:rsidR="00680098" w:rsidRDefault="00CC46F6" w:rsidP="00EC30AE">
      <w:pPr>
        <w:pStyle w:val="3"/>
        <w:ind w:left="0" w:right="-25"/>
      </w:pPr>
      <w:r>
        <w:rPr>
          <w:rFonts w:hint="eastAsia"/>
        </w:rPr>
        <w:t>差し込み印刷文書とデータ</w:t>
      </w:r>
      <w:r w:rsidR="00650990">
        <w:rPr>
          <w:rFonts w:hint="eastAsia"/>
        </w:rPr>
        <w:t>ー</w:t>
      </w:r>
      <w:r>
        <w:rPr>
          <w:rFonts w:hint="eastAsia"/>
        </w:rPr>
        <w:t>ファイル</w:t>
      </w:r>
    </w:p>
    <w:p w:rsidR="00680098" w:rsidRDefault="00CC46F6" w:rsidP="00EC30AE">
      <w:pPr>
        <w:pStyle w:val="Web"/>
        <w:ind w:left="0" w:right="-25"/>
      </w:pPr>
      <w:r>
        <w:rPr>
          <w:rFonts w:hint="eastAsia"/>
        </w:rPr>
        <w:t>上記で分かる通りWordの［差し込み印刷文書］とExcelの［データ</w:t>
      </w:r>
      <w:r w:rsidR="00650990">
        <w:rPr>
          <w:rFonts w:hint="eastAsia"/>
        </w:rPr>
        <w:t>ー</w:t>
      </w:r>
      <w:r>
        <w:rPr>
          <w:rFonts w:hint="eastAsia"/>
        </w:rPr>
        <w:t>ファイル］</w:t>
      </w:r>
      <w:r w:rsidR="00650990">
        <w:rPr>
          <w:rFonts w:hint="eastAsia"/>
        </w:rPr>
        <w:t>が</w:t>
      </w:r>
      <w:r>
        <w:rPr>
          <w:rFonts w:hint="eastAsia"/>
        </w:rPr>
        <w:t>セットです。ファイルは違うフォルダにあっても構いませんが、［差し込み印刷文書］から［データ</w:t>
      </w:r>
      <w:r w:rsidR="00650990">
        <w:rPr>
          <w:rFonts w:hint="eastAsia"/>
        </w:rPr>
        <w:t>ー</w:t>
      </w:r>
      <w:r>
        <w:rPr>
          <w:rFonts w:hint="eastAsia"/>
        </w:rPr>
        <w:t>ファイル］を指定できなければなりません。</w:t>
      </w:r>
    </w:p>
    <w:p w:rsidR="00680098" w:rsidRDefault="00CC46F6" w:rsidP="00EC30AE">
      <w:pPr>
        <w:pStyle w:val="maroon"/>
        <w:ind w:left="0" w:right="-25"/>
      </w:pPr>
      <w:r>
        <w:rPr>
          <w:rFonts w:hint="eastAsia"/>
        </w:rPr>
        <w:t>はがき・封筒の宛名や宛名ラベルとか一般文書に住所氏名を個別に差し込むなどの場合は、Wordの標準フィールドとアドレス帳などのデータ</w:t>
      </w:r>
      <w:r w:rsidR="00650990">
        <w:rPr>
          <w:rFonts w:hint="eastAsia"/>
        </w:rPr>
        <w:t>ー</w:t>
      </w:r>
      <w:r>
        <w:rPr>
          <w:rFonts w:hint="eastAsia"/>
        </w:rPr>
        <w:t>ファイルとフィールドの名前が違うことがあります。そのような時は、［差し込み文書］タブのリボンの［文章入力とフィールドの挿入］グループの［フィールドの対応］でフィールドごとに対応させることが出来ます。</w:t>
      </w:r>
      <w:r>
        <w:rPr>
          <w:rFonts w:hint="eastAsia"/>
        </w:rPr>
        <w:br/>
        <w:t>（Word 2003では、［差し込み印刷ツールバー］で中ほどのアイコン［フィールドの対応］をクリックする。）</w:t>
      </w:r>
    </w:p>
    <w:p w:rsidR="0094187E" w:rsidRDefault="0094187E" w:rsidP="00EC30AE">
      <w:pPr>
        <w:pStyle w:val="maroon"/>
        <w:ind w:left="0" w:right="-25"/>
        <w:rPr>
          <w:rFonts w:hint="eastAsia"/>
        </w:rPr>
      </w:pPr>
    </w:p>
    <w:p w:rsidR="00DA0A80" w:rsidRDefault="00DA0A80" w:rsidP="00DA0A80">
      <w:pPr>
        <w:pStyle w:val="3"/>
        <w:ind w:left="0"/>
      </w:pPr>
      <w:r>
        <w:rPr>
          <w:rFonts w:hint="eastAsia"/>
        </w:rPr>
        <w:t>差し込み印刷文書を保存する場合</w:t>
      </w:r>
    </w:p>
    <w:p w:rsidR="00DA0A80" w:rsidRDefault="00DA0A80" w:rsidP="00DA0A80">
      <w:pPr>
        <w:pStyle w:val="Web"/>
        <w:ind w:left="0" w:right="248"/>
        <w:rPr>
          <w:rFonts w:hint="eastAsia"/>
        </w:rPr>
      </w:pPr>
      <w:r>
        <w:rPr>
          <w:rFonts w:hint="eastAsia"/>
        </w:rPr>
        <w:t>手順に従って作成した差し込み文書のファイルを普通に保存すれば、次に起動するときにはデーターファイルを読み込むウインドウが出ます。しかし、</w:t>
      </w:r>
      <w:r>
        <w:rPr>
          <w:rStyle w:val="bold"/>
          <w:rFonts w:hint="eastAsia"/>
        </w:rPr>
        <w:t>作成した差し込み文書の［差し込みフィールド］の部分（&lt;&lt;　&gt;&gt;で囲まれた部分）を修正して保存したファイルは、データーファイルとの</w:t>
      </w:r>
      <w:r>
        <w:rPr>
          <w:rStyle w:val="bold"/>
          <w:rFonts w:hint="eastAsia"/>
        </w:rPr>
        <w:lastRenderedPageBreak/>
        <w:t>関係が無くなり普通文書になり、差し込み印刷が出来なくなります。</w:t>
      </w:r>
      <w:r>
        <w:rPr>
          <w:rFonts w:hint="eastAsia"/>
        </w:rPr>
        <w:t>次に起動すると、4枚のラベルだけ表示されます。</w:t>
      </w:r>
    </w:p>
    <w:p w:rsidR="00DA0A80" w:rsidRDefault="00DA0A80" w:rsidP="00DA0A80">
      <w:pPr>
        <w:pStyle w:val="Web"/>
        <w:ind w:left="0" w:right="248"/>
        <w:rPr>
          <w:rFonts w:hint="eastAsia"/>
        </w:rPr>
      </w:pPr>
      <w:r>
        <w:rPr>
          <w:rFonts w:hint="eastAsia"/>
        </w:rPr>
        <w:t>これを修正するには、前記「正しくデーターを読み込む」の正しいデーターファイルを指定する手順により［データファイルの選択］をし直し保存します。</w:t>
      </w:r>
    </w:p>
    <w:p w:rsidR="00DA0A80" w:rsidRPr="00DA0A80" w:rsidRDefault="00DA0A80" w:rsidP="00EC30AE">
      <w:pPr>
        <w:pStyle w:val="maroon"/>
        <w:ind w:left="0" w:right="-25"/>
      </w:pPr>
    </w:p>
    <w:p w:rsidR="00680098" w:rsidRDefault="00CC46F6" w:rsidP="00EC30AE">
      <w:pPr>
        <w:pStyle w:val="3"/>
        <w:ind w:left="0" w:right="-25"/>
      </w:pPr>
      <w:r>
        <w:rPr>
          <w:rFonts w:hint="eastAsia"/>
        </w:rPr>
        <w:t>修正する場合</w:t>
      </w:r>
    </w:p>
    <w:p w:rsidR="00680098" w:rsidRDefault="00CC46F6" w:rsidP="00EC30AE">
      <w:pPr>
        <w:pStyle w:val="Web"/>
        <w:ind w:left="0" w:right="-25"/>
      </w:pPr>
      <w:r>
        <w:rPr>
          <w:rFonts w:hint="eastAsia"/>
        </w:rPr>
        <w:t>差し込み印刷を実行する前に、データ</w:t>
      </w:r>
      <w:r w:rsidR="00650990">
        <w:rPr>
          <w:rFonts w:hint="eastAsia"/>
        </w:rPr>
        <w:t>ー</w:t>
      </w:r>
      <w:r>
        <w:rPr>
          <w:rFonts w:hint="eastAsia"/>
        </w:rPr>
        <w:t>ファイルや差し込む文書の内容、フィールドの挿入に,間違いがないかよく点検していても、印刷してから間違いが見つかることがあります。修正方法は間違いの規模によって変わると思います。</w:t>
      </w:r>
    </w:p>
    <w:p w:rsidR="00680098" w:rsidRDefault="00CC46F6" w:rsidP="00EC30AE">
      <w:pPr>
        <w:pStyle w:val="Web"/>
        <w:ind w:left="0" w:right="-25"/>
      </w:pPr>
      <w:r>
        <w:rPr>
          <w:rFonts w:hint="eastAsia"/>
        </w:rPr>
        <w:t>限られたレコードの修正の場合は、修正を要するレコードだけのデータ</w:t>
      </w:r>
      <w:r w:rsidR="00650990">
        <w:rPr>
          <w:rFonts w:hint="eastAsia"/>
        </w:rPr>
        <w:t>ー</w:t>
      </w:r>
      <w:r>
        <w:rPr>
          <w:rFonts w:hint="eastAsia"/>
        </w:rPr>
        <w:t>ファイルを作って［宛先の選択］で選択し、差し込み印刷するのが分かり易いと思います。（勿論全体のデータ</w:t>
      </w:r>
      <w:r w:rsidR="00650990">
        <w:rPr>
          <w:rFonts w:hint="eastAsia"/>
        </w:rPr>
        <w:t>ー</w:t>
      </w:r>
      <w:r>
        <w:rPr>
          <w:rFonts w:hint="eastAsia"/>
        </w:rPr>
        <w:t>ファイルも修正しておくのが無難です。）</w:t>
      </w:r>
    </w:p>
    <w:p w:rsidR="00680098" w:rsidRDefault="00CC46F6" w:rsidP="00EC30AE">
      <w:pPr>
        <w:pStyle w:val="Web"/>
        <w:ind w:left="0" w:right="-25"/>
      </w:pPr>
      <w:r>
        <w:rPr>
          <w:rFonts w:hint="eastAsia"/>
        </w:rPr>
        <w:t>差し込み印刷では印刷時に印刷の範囲を［すべて］［現在のレコード］の外［最初のレコード～最後のレコード］と連続した範囲を指定することが出来ますが、1ページ4枚のラベル（レコード）が印刷されますから、修正するレコードだけ印刷し直すのは難しいです。</w:t>
      </w:r>
    </w:p>
    <w:p w:rsidR="00680098" w:rsidRDefault="00CC46F6" w:rsidP="00EC30AE">
      <w:pPr>
        <w:pStyle w:val="3"/>
        <w:ind w:left="0" w:right="-25"/>
      </w:pPr>
      <w:r>
        <w:rPr>
          <w:rFonts w:hint="eastAsia"/>
        </w:rPr>
        <w:t>データーの数が多い場合</w:t>
      </w:r>
    </w:p>
    <w:p w:rsidR="00680098" w:rsidRDefault="00CC46F6" w:rsidP="00EC30AE">
      <w:pPr>
        <w:pStyle w:val="Web"/>
        <w:ind w:left="0" w:right="-25"/>
      </w:pPr>
      <w:r>
        <w:rPr>
          <w:rFonts w:hint="eastAsia"/>
        </w:rPr>
        <w:t>データーの数が多い場合は、一度に差し込み印刷をするのは大変ですから、データーファイルを適当なデーターに分割して保存し、差し込み文書でデータ</w:t>
      </w:r>
      <w:r w:rsidR="00650990">
        <w:rPr>
          <w:rFonts w:hint="eastAsia"/>
        </w:rPr>
        <w:t>ー</w:t>
      </w:r>
      <w:r>
        <w:rPr>
          <w:rFonts w:hint="eastAsia"/>
        </w:rPr>
        <w:t>ファイルを選択し直して印刷することが出来ます。</w:t>
      </w:r>
    </w:p>
    <w:p w:rsidR="00680098" w:rsidRDefault="00CC46F6" w:rsidP="00EC30AE">
      <w:pPr>
        <w:pStyle w:val="Web"/>
        <w:ind w:left="0" w:right="-25"/>
      </w:pPr>
      <w:r>
        <w:rPr>
          <w:rFonts w:hint="eastAsia"/>
        </w:rPr>
        <w:t>また、データ</w:t>
      </w:r>
      <w:r w:rsidR="00650990">
        <w:rPr>
          <w:rFonts w:hint="eastAsia"/>
        </w:rPr>
        <w:t>ー</w:t>
      </w:r>
      <w:r>
        <w:rPr>
          <w:rFonts w:hint="eastAsia"/>
        </w:rPr>
        <w:t xml:space="preserve">ファイルを一つのファイルにまとめておいて、差し込み印刷をするときに、印刷範囲に［レコード］番号の範囲を指定して、分割して印刷できます。 </w:t>
      </w:r>
      <w:r>
        <w:rPr>
          <w:rFonts w:hint="eastAsia"/>
        </w:rPr>
        <w:br/>
      </w:r>
      <w:r>
        <w:rPr>
          <w:rStyle w:val="maroom"/>
          <w:rFonts w:hint="eastAsia"/>
        </w:rPr>
        <w:t>ここでいう［レコード］番号とは、データーファイルの項目の［番号］ではなく、差し込み文書に差し込まれたデーターの番号です。［差し込み文書］タブのリボンの［結果のプレビュー］グループ（Word2003では、［差し込み文書ツールバー］）の［レコード］に表示される数字のことです。</w:t>
      </w:r>
    </w:p>
    <w:p w:rsidR="00680098" w:rsidRDefault="00CC46F6" w:rsidP="00EC30AE">
      <w:pPr>
        <w:pStyle w:val="Web"/>
        <w:ind w:left="0" w:right="-25"/>
        <w:rPr>
          <w:rFonts w:hint="eastAsia"/>
        </w:rPr>
      </w:pPr>
      <w:r>
        <w:rPr>
          <w:rFonts w:hint="eastAsia"/>
        </w:rPr>
        <w:t>Excelのフィルタ機能を使って、特定の条件のレコードを抽出して、新しいデータフィルを作ることも出来ます。</w:t>
      </w:r>
    </w:p>
    <w:p w:rsidR="009048B0" w:rsidRDefault="009048B0" w:rsidP="009048B0">
      <w:pPr>
        <w:pStyle w:val="3"/>
        <w:ind w:left="0"/>
      </w:pPr>
      <w:r>
        <w:rPr>
          <w:rFonts w:hint="eastAsia"/>
        </w:rPr>
        <w:t>フォントの変更</w:t>
      </w:r>
    </w:p>
    <w:p w:rsidR="009048B0" w:rsidRDefault="009048B0" w:rsidP="009048B0">
      <w:pPr>
        <w:pStyle w:val="Web"/>
        <w:ind w:left="0" w:right="-35"/>
        <w:rPr>
          <w:rFonts w:hint="eastAsia"/>
        </w:rPr>
      </w:pPr>
      <w:r>
        <w:rPr>
          <w:rFonts w:hint="eastAsia"/>
        </w:rPr>
        <w:t>氏名など文字により書体が異なる場合（異体文字）に、特定の文字のフォントを変更したいときがあります。</w:t>
      </w:r>
    </w:p>
    <w:p w:rsidR="009048B0" w:rsidRDefault="009048B0" w:rsidP="009048B0">
      <w:pPr>
        <w:pStyle w:val="Web"/>
        <w:ind w:left="0" w:right="-35"/>
        <w:rPr>
          <w:rFonts w:hint="eastAsia"/>
        </w:rPr>
      </w:pPr>
      <w:r>
        <w:rPr>
          <w:rFonts w:hint="eastAsia"/>
        </w:rPr>
        <w:lastRenderedPageBreak/>
        <w:t>特定のラベルの特定の文字のフォントを変更したいときは、データーファイルを読み込んだ後で、そのラベルの変更する文字を選択して、Wordの［ホーム］タブのリボンの［フォント］グループのフォントの種類を変更します。</w:t>
      </w:r>
    </w:p>
    <w:p w:rsidR="009048B0" w:rsidRDefault="009048B0" w:rsidP="009048B0">
      <w:pPr>
        <w:pStyle w:val="Web"/>
        <w:ind w:left="0" w:right="-35"/>
        <w:rPr>
          <w:rFonts w:hint="eastAsia"/>
        </w:rPr>
      </w:pPr>
      <w:r>
        <w:rPr>
          <w:rFonts w:hint="eastAsia"/>
        </w:rPr>
        <w:t>全体のラベルの特定の項目のフォントを変更するときは、Wordの［差し込み文書］タブの［結果のプレビュー］グループ［結果のプレビュー］をオフにして、4枚のラベルの変更する項目名の</w:t>
      </w:r>
      <w:r>
        <w:rPr>
          <w:rStyle w:val="bold"/>
          <w:rFonts w:hint="eastAsia"/>
        </w:rPr>
        <w:t>&lt;&lt; &gt;&gt;</w:t>
      </w:r>
      <w:r>
        <w:rPr>
          <w:rFonts w:hint="eastAsia"/>
        </w:rPr>
        <w:t>の中の文字を選択して、フォントの種類を変更します。</w:t>
      </w:r>
    </w:p>
    <w:p w:rsidR="009048B0" w:rsidRDefault="009048B0" w:rsidP="009048B0">
      <w:pPr>
        <w:pStyle w:val="Web"/>
        <w:ind w:left="0" w:right="-35"/>
        <w:rPr>
          <w:rFonts w:hint="eastAsia"/>
        </w:rPr>
      </w:pPr>
      <w:r>
        <w:rPr>
          <w:rFonts w:hint="eastAsia"/>
        </w:rPr>
        <w:t>変更後ファイルを保存すると、普通の文書になり差し込み印刷が出来なくなります。前記の［差し込み印刷文書を保存する場合］と［正しくデーターを読み込む］を参照して、［データファイルの選択］をし直し保存します。</w:t>
      </w:r>
    </w:p>
    <w:p w:rsidR="009048B0" w:rsidRDefault="009048B0" w:rsidP="009048B0">
      <w:pPr>
        <w:pStyle w:val="3"/>
        <w:ind w:left="0"/>
        <w:rPr>
          <w:rFonts w:hint="eastAsia"/>
        </w:rPr>
      </w:pPr>
      <w:r>
        <w:rPr>
          <w:rFonts w:hint="eastAsia"/>
        </w:rPr>
        <w:t>ページの下の線が印刷されない場合</w:t>
      </w:r>
    </w:p>
    <w:p w:rsidR="009048B0" w:rsidRDefault="009048B0" w:rsidP="009048B0">
      <w:pPr>
        <w:pStyle w:val="Web"/>
        <w:ind w:left="0" w:right="107"/>
        <w:rPr>
          <w:rFonts w:hint="eastAsia"/>
        </w:rPr>
      </w:pPr>
      <w:r>
        <w:rPr>
          <w:rFonts w:hint="eastAsia"/>
        </w:rPr>
        <w:t>ページの一番下の横線が印刷されないことがあります。プリンターの関係、フォントサイズ、ラベル（上のラベルも含む）の中の文字（行）数などによると思われます。影響が小さい場合は、</w:t>
      </w:r>
      <w:r>
        <w:rPr>
          <w:rStyle w:val="bold"/>
          <w:rFonts w:hint="eastAsia"/>
        </w:rPr>
        <w:t>II. 差し込みラベルの作成</w:t>
      </w:r>
      <w:r>
        <w:rPr>
          <w:rFonts w:hint="eastAsia"/>
        </w:rPr>
        <w:t>の囲み記事を参照して、4番目のラベルの下の線にマウスポインタを当て、アイコンが二重線に上下の矢印に変わったら少し上へドラッグすると改善されることがあります</w:t>
      </w:r>
    </w:p>
    <w:p w:rsidR="009048B0" w:rsidRPr="009048B0" w:rsidRDefault="009048B0" w:rsidP="00EC30AE">
      <w:pPr>
        <w:pStyle w:val="Web"/>
        <w:ind w:left="0" w:right="-25"/>
      </w:pPr>
    </w:p>
    <w:p w:rsidR="00680098" w:rsidRDefault="00D74F71" w:rsidP="00EC30AE">
      <w:pPr>
        <w:ind w:right="-25"/>
      </w:pPr>
      <w:r>
        <w:pict>
          <v:rect id="_x0000_i1025" style="width:0;height:1.5pt" o:hralign="center" o:hrstd="t" o:hr="t" fillcolor="#a0a0a0" stroked="f">
            <v:textbox inset="5.85pt,.7pt,5.85pt,.7pt"/>
          </v:rect>
        </w:pict>
      </w:r>
    </w:p>
    <w:p w:rsidR="00680098" w:rsidRDefault="00CC46F6" w:rsidP="00EC30AE">
      <w:pPr>
        <w:pStyle w:val="HTML"/>
        <w:ind w:right="-25"/>
      </w:pPr>
      <w:r>
        <w:rPr>
          <w:rFonts w:hint="eastAsia"/>
        </w:rPr>
        <w:t xml:space="preserve">first upload:2012-3-6　</w:t>
      </w:r>
      <w:r w:rsidR="00525E30">
        <w:rPr>
          <w:rFonts w:hint="eastAsia"/>
        </w:rPr>
        <w:t xml:space="preserve">last update: </w:t>
      </w:r>
      <w:r w:rsidR="00AD2719">
        <w:rPr>
          <w:rFonts w:hint="eastAsia"/>
        </w:rPr>
        <w:t xml:space="preserve">2014-9-27 </w:t>
      </w:r>
      <w:r>
        <w:rPr>
          <w:rFonts w:hint="eastAsia"/>
        </w:rPr>
        <w:t xml:space="preserve">　</w:t>
      </w:r>
      <w:hyperlink r:id="rId20" w:history="1">
        <w:r>
          <w:rPr>
            <w:rStyle w:val="a3"/>
            <w:rFonts w:hint="eastAsia"/>
          </w:rPr>
          <w:t>御連絡はメールでお願いします。</w:t>
        </w:r>
      </w:hyperlink>
    </w:p>
    <w:p w:rsidR="00650990" w:rsidRDefault="00650990" w:rsidP="009048B0">
      <w:pPr>
        <w:pStyle w:val="HTML"/>
        <w:ind w:right="-25"/>
        <w:jc w:val="right"/>
      </w:pPr>
      <w:r w:rsidRPr="00650990">
        <w:t>http://www.kisnet.or.jp/s_odake/pc/word/label/label.html</w:t>
      </w:r>
    </w:p>
    <w:sectPr w:rsidR="00650990" w:rsidSect="00DC53A5">
      <w:footerReference w:type="default" r:id="rId21"/>
      <w:pgSz w:w="11906" w:h="16838" w:code="9"/>
      <w:pgMar w:top="1440" w:right="1080" w:bottom="1440" w:left="1080"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E6" w:rsidRDefault="003674E6" w:rsidP="002A72C0">
      <w:r>
        <w:separator/>
      </w:r>
    </w:p>
  </w:endnote>
  <w:endnote w:type="continuationSeparator" w:id="0">
    <w:p w:rsidR="003674E6" w:rsidRDefault="003674E6" w:rsidP="002A7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547"/>
      <w:docPartObj>
        <w:docPartGallery w:val="Page Numbers (Bottom of Page)"/>
        <w:docPartUnique/>
      </w:docPartObj>
    </w:sdtPr>
    <w:sdtContent>
      <w:p w:rsidR="002A72C0" w:rsidRDefault="00D74F71">
        <w:pPr>
          <w:pStyle w:val="aa"/>
          <w:jc w:val="center"/>
        </w:pPr>
        <w:fldSimple w:instr=" PAGE   \* MERGEFORMAT ">
          <w:r w:rsidR="009048B0" w:rsidRPr="009048B0">
            <w:rPr>
              <w:noProof/>
              <w:lang w:val="ja-JP"/>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E6" w:rsidRDefault="003674E6" w:rsidP="002A72C0">
      <w:r>
        <w:separator/>
      </w:r>
    </w:p>
  </w:footnote>
  <w:footnote w:type="continuationSeparator" w:id="0">
    <w:p w:rsidR="003674E6" w:rsidRDefault="003674E6" w:rsidP="002A7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DBF"/>
    <w:multiLevelType w:val="multilevel"/>
    <w:tmpl w:val="5A56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66C01"/>
    <w:multiLevelType w:val="hybridMultilevel"/>
    <w:tmpl w:val="3C8A02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1833D1"/>
    <w:multiLevelType w:val="multilevel"/>
    <w:tmpl w:val="3DD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B5ADE"/>
    <w:multiLevelType w:val="multilevel"/>
    <w:tmpl w:val="992C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B1A56"/>
    <w:multiLevelType w:val="multilevel"/>
    <w:tmpl w:val="3AA0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D79D2"/>
    <w:multiLevelType w:val="hybridMultilevel"/>
    <w:tmpl w:val="832CD390"/>
    <w:lvl w:ilvl="0" w:tplc="04090015">
      <w:start w:val="1"/>
      <w:numFmt w:val="upperLetter"/>
      <w:lvlText w:val="%1)"/>
      <w:lvlJc w:val="left"/>
      <w:pPr>
        <w:ind w:left="420" w:hanging="420"/>
      </w:pPr>
    </w:lvl>
    <w:lvl w:ilvl="1" w:tplc="3D5EB1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806361"/>
    <w:multiLevelType w:val="hybridMultilevel"/>
    <w:tmpl w:val="C874AF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736D8E"/>
    <w:multiLevelType w:val="multilevel"/>
    <w:tmpl w:val="6D387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71825"/>
    <w:multiLevelType w:val="multilevel"/>
    <w:tmpl w:val="1584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A09EA"/>
    <w:multiLevelType w:val="hybridMultilevel"/>
    <w:tmpl w:val="F6BC3C6E"/>
    <w:lvl w:ilvl="0" w:tplc="478AFA0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4539E4"/>
    <w:multiLevelType w:val="hybridMultilevel"/>
    <w:tmpl w:val="1D6AD3B6"/>
    <w:lvl w:ilvl="0" w:tplc="0409000F">
      <w:start w:val="1"/>
      <w:numFmt w:val="decimal"/>
      <w:lvlText w:val="%1."/>
      <w:lvlJc w:val="left"/>
      <w:pPr>
        <w:ind w:left="420" w:hanging="420"/>
      </w:pPr>
    </w:lvl>
    <w:lvl w:ilvl="1" w:tplc="3D5EB1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F9246B"/>
    <w:multiLevelType w:val="multilevel"/>
    <w:tmpl w:val="8B1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5F76AB"/>
    <w:multiLevelType w:val="multilevel"/>
    <w:tmpl w:val="7F7E7B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76A030CF"/>
    <w:multiLevelType w:val="multilevel"/>
    <w:tmpl w:val="73F4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8"/>
  </w:num>
  <w:num w:numId="5">
    <w:abstractNumId w:val="2"/>
  </w:num>
  <w:num w:numId="6">
    <w:abstractNumId w:val="4"/>
  </w:num>
  <w:num w:numId="7">
    <w:abstractNumId w:val="12"/>
  </w:num>
  <w:num w:numId="8">
    <w:abstractNumId w:val="13"/>
  </w:num>
  <w:num w:numId="9">
    <w:abstractNumId w:val="11"/>
  </w:num>
  <w:num w:numId="10">
    <w:abstractNumId w:val="1"/>
  </w:num>
  <w:num w:numId="11">
    <w:abstractNumId w:val="6"/>
  </w:num>
  <w:num w:numId="12">
    <w:abstractNumId w:val="5"/>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HorizontalSpacing w:val="120"/>
  <w:displayHorizontalDrawingGridEvery w:val="2"/>
  <w:noPunctuationKerning/>
  <w:characterSpacingControl w:val="doNotCompress"/>
  <w:hdrShapeDefaults>
    <o:shapedefaults v:ext="edit" spidmax="13314">
      <v:textbox inset="5.85pt,.7pt,5.85pt,.7pt"/>
    </o:shapedefaults>
  </w:hdrShapeDefaults>
  <w:footnotePr>
    <w:footnote w:id="-1"/>
    <w:footnote w:id="0"/>
  </w:footnotePr>
  <w:endnotePr>
    <w:endnote w:id="-1"/>
    <w:endnote w:id="0"/>
  </w:endnotePr>
  <w:compat>
    <w:useFELayout/>
  </w:compat>
  <w:rsids>
    <w:rsidRoot w:val="00427D2F"/>
    <w:rsid w:val="002A72C0"/>
    <w:rsid w:val="003674E6"/>
    <w:rsid w:val="003D11A8"/>
    <w:rsid w:val="00427D2F"/>
    <w:rsid w:val="004440F8"/>
    <w:rsid w:val="004F61B5"/>
    <w:rsid w:val="00525E30"/>
    <w:rsid w:val="00542DC7"/>
    <w:rsid w:val="00595EBD"/>
    <w:rsid w:val="00650990"/>
    <w:rsid w:val="00652E56"/>
    <w:rsid w:val="00680098"/>
    <w:rsid w:val="009048B0"/>
    <w:rsid w:val="00905541"/>
    <w:rsid w:val="0094187E"/>
    <w:rsid w:val="00AD2719"/>
    <w:rsid w:val="00CC46F6"/>
    <w:rsid w:val="00D119F7"/>
    <w:rsid w:val="00D74F71"/>
    <w:rsid w:val="00DA0A80"/>
    <w:rsid w:val="00DC53A5"/>
    <w:rsid w:val="00EC30AE"/>
    <w:rsid w:val="00FF2C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98"/>
    <w:rPr>
      <w:rFonts w:ascii="ＭＳ Ｐゴシック" w:eastAsia="ＭＳ Ｐゴシック" w:hAnsi="ＭＳ Ｐゴシック" w:cs="ＭＳ Ｐゴシック"/>
      <w:sz w:val="24"/>
      <w:szCs w:val="24"/>
    </w:rPr>
  </w:style>
  <w:style w:type="paragraph" w:styleId="1">
    <w:name w:val="heading 1"/>
    <w:basedOn w:val="a"/>
    <w:link w:val="10"/>
    <w:uiPriority w:val="9"/>
    <w:qFormat/>
    <w:rsid w:val="00680098"/>
    <w:pPr>
      <w:pBdr>
        <w:top w:val="outset" w:sz="36" w:space="6" w:color="FEE6CB"/>
        <w:left w:val="outset" w:sz="36" w:space="0" w:color="C0C0C0"/>
        <w:bottom w:val="outset" w:sz="36" w:space="0" w:color="auto"/>
        <w:right w:val="outset" w:sz="36" w:space="0" w:color="auto"/>
      </w:pBdr>
      <w:shd w:val="clear" w:color="auto" w:fill="FDD5A8"/>
      <w:spacing w:before="75" w:after="75"/>
      <w:ind w:left="2381" w:right="2381"/>
      <w:jc w:val="center"/>
      <w:textAlignment w:val="center"/>
      <w:outlineLvl w:val="0"/>
    </w:pPr>
    <w:rPr>
      <w:b/>
      <w:bCs/>
      <w:color w:val="824502"/>
      <w:kern w:val="36"/>
      <w:sz w:val="48"/>
      <w:szCs w:val="48"/>
    </w:rPr>
  </w:style>
  <w:style w:type="paragraph" w:styleId="2">
    <w:name w:val="heading 2"/>
    <w:basedOn w:val="a"/>
    <w:link w:val="20"/>
    <w:uiPriority w:val="9"/>
    <w:qFormat/>
    <w:rsid w:val="00680098"/>
    <w:pPr>
      <w:ind w:left="1190" w:right="1190"/>
      <w:outlineLvl w:val="1"/>
    </w:pPr>
    <w:rPr>
      <w:b/>
      <w:bCs/>
      <w:color w:val="9E5503"/>
      <w:sz w:val="36"/>
      <w:szCs w:val="36"/>
    </w:rPr>
  </w:style>
  <w:style w:type="paragraph" w:styleId="3">
    <w:name w:val="heading 3"/>
    <w:basedOn w:val="a"/>
    <w:link w:val="30"/>
    <w:uiPriority w:val="9"/>
    <w:qFormat/>
    <w:rsid w:val="00680098"/>
    <w:pPr>
      <w:spacing w:before="150" w:after="150"/>
      <w:ind w:left="1190" w:right="1190"/>
      <w:outlineLvl w:val="2"/>
    </w:pPr>
    <w:rPr>
      <w:b/>
      <w:bCs/>
      <w:color w:val="AD5C03"/>
      <w:sz w:val="27"/>
      <w:szCs w:val="27"/>
    </w:rPr>
  </w:style>
  <w:style w:type="paragraph" w:styleId="4">
    <w:name w:val="heading 4"/>
    <w:basedOn w:val="a"/>
    <w:link w:val="40"/>
    <w:uiPriority w:val="9"/>
    <w:qFormat/>
    <w:rsid w:val="00680098"/>
    <w:pPr>
      <w:spacing w:before="100" w:beforeAutospacing="1" w:after="100" w:afterAutospacing="1"/>
      <w:ind w:left="1190"/>
      <w:outlineLvl w:val="3"/>
    </w:pPr>
    <w:rPr>
      <w:b/>
      <w:bCs/>
      <w:color w:val="C26803"/>
      <w:sz w:val="23"/>
      <w:szCs w:val="23"/>
    </w:rPr>
  </w:style>
  <w:style w:type="paragraph" w:styleId="5">
    <w:name w:val="heading 5"/>
    <w:basedOn w:val="a"/>
    <w:link w:val="50"/>
    <w:uiPriority w:val="9"/>
    <w:qFormat/>
    <w:rsid w:val="00680098"/>
    <w:pPr>
      <w:ind w:left="1190" w:right="1190"/>
      <w:outlineLvl w:val="4"/>
    </w:pPr>
    <w:rPr>
      <w:b/>
      <w:bCs/>
      <w:color w:val="13B5B9"/>
      <w:sz w:val="22"/>
      <w:szCs w:val="22"/>
    </w:rPr>
  </w:style>
  <w:style w:type="paragraph" w:styleId="6">
    <w:name w:val="heading 6"/>
    <w:basedOn w:val="a"/>
    <w:link w:val="60"/>
    <w:uiPriority w:val="9"/>
    <w:qFormat/>
    <w:rsid w:val="00680098"/>
    <w:pPr>
      <w:ind w:left="1190" w:right="1190"/>
      <w:outlineLvl w:val="5"/>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009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80098"/>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680098"/>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680098"/>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semiHidden/>
    <w:rsid w:val="00680098"/>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680098"/>
    <w:rPr>
      <w:rFonts w:ascii="ＭＳ Ｐゴシック" w:eastAsia="ＭＳ Ｐゴシック" w:hAnsi="ＭＳ Ｐゴシック" w:cs="ＭＳ Ｐゴシック"/>
      <w:b/>
      <w:bCs/>
      <w:sz w:val="24"/>
      <w:szCs w:val="24"/>
    </w:rPr>
  </w:style>
  <w:style w:type="paragraph" w:styleId="Web">
    <w:name w:val="Normal (Web)"/>
    <w:basedOn w:val="a"/>
    <w:uiPriority w:val="99"/>
    <w:semiHidden/>
    <w:unhideWhenUsed/>
    <w:rsid w:val="00680098"/>
    <w:pPr>
      <w:spacing w:before="30" w:after="30" w:line="360" w:lineRule="auto"/>
      <w:ind w:left="1190" w:right="1190" w:firstLine="240"/>
    </w:pPr>
  </w:style>
  <w:style w:type="paragraph" w:customStyle="1" w:styleId="maroon">
    <w:name w:val="maroon"/>
    <w:basedOn w:val="a"/>
    <w:rsid w:val="00680098"/>
    <w:pPr>
      <w:spacing w:before="30" w:after="30" w:line="360" w:lineRule="auto"/>
      <w:ind w:left="1190" w:right="1190" w:firstLine="240"/>
    </w:pPr>
    <w:rPr>
      <w:color w:val="800000"/>
    </w:rPr>
  </w:style>
  <w:style w:type="paragraph" w:customStyle="1" w:styleId="solid">
    <w:name w:val="solid"/>
    <w:basedOn w:val="a"/>
    <w:rsid w:val="00680098"/>
    <w:pPr>
      <w:pBdr>
        <w:top w:val="single" w:sz="6" w:space="4" w:color="auto"/>
        <w:left w:val="single" w:sz="6" w:space="4" w:color="auto"/>
        <w:bottom w:val="single" w:sz="6" w:space="4" w:color="auto"/>
        <w:right w:val="single" w:sz="6" w:space="4" w:color="auto"/>
      </w:pBdr>
      <w:shd w:val="clear" w:color="auto" w:fill="BBFFCC"/>
      <w:spacing w:before="30" w:after="30" w:line="360" w:lineRule="auto"/>
      <w:ind w:left="1190" w:right="1190" w:firstLine="240"/>
    </w:pPr>
  </w:style>
  <w:style w:type="paragraph" w:customStyle="1" w:styleId="inset">
    <w:name w:val="inset"/>
    <w:basedOn w:val="a"/>
    <w:rsid w:val="00680098"/>
    <w:pPr>
      <w:pBdr>
        <w:top w:val="inset" w:sz="24" w:space="2" w:color="auto"/>
        <w:left w:val="inset" w:sz="24" w:space="2" w:color="auto"/>
        <w:bottom w:val="inset" w:sz="24" w:space="2" w:color="auto"/>
        <w:right w:val="inset" w:sz="24" w:space="2" w:color="auto"/>
      </w:pBdr>
      <w:shd w:val="clear" w:color="auto" w:fill="BBFFCC"/>
      <w:spacing w:before="30" w:after="30" w:line="360" w:lineRule="auto"/>
      <w:ind w:left="1190" w:right="1190" w:firstLine="240"/>
    </w:pPr>
  </w:style>
  <w:style w:type="paragraph" w:customStyle="1" w:styleId="noindent">
    <w:name w:val="noindent"/>
    <w:basedOn w:val="a"/>
    <w:rsid w:val="00680098"/>
    <w:pPr>
      <w:spacing w:before="30" w:after="30" w:line="360" w:lineRule="auto"/>
      <w:ind w:left="1190" w:right="1190"/>
    </w:pPr>
  </w:style>
  <w:style w:type="paragraph" w:customStyle="1" w:styleId="nomargin">
    <w:name w:val="nomargin"/>
    <w:basedOn w:val="a"/>
    <w:rsid w:val="00680098"/>
    <w:pPr>
      <w:spacing w:line="360" w:lineRule="auto"/>
      <w:ind w:left="1190" w:right="1190" w:firstLine="240"/>
    </w:pPr>
  </w:style>
  <w:style w:type="paragraph" w:customStyle="1" w:styleId="leftmargin10">
    <w:name w:val="leftmargin10"/>
    <w:basedOn w:val="a"/>
    <w:rsid w:val="00680098"/>
    <w:pPr>
      <w:spacing w:before="30" w:after="30" w:line="360" w:lineRule="auto"/>
      <w:ind w:left="3590" w:right="1190" w:firstLine="240"/>
    </w:pPr>
  </w:style>
  <w:style w:type="paragraph" w:customStyle="1" w:styleId="left">
    <w:name w:val="left"/>
    <w:basedOn w:val="a"/>
    <w:rsid w:val="00680098"/>
    <w:pPr>
      <w:spacing w:line="360" w:lineRule="auto"/>
      <w:ind w:left="1190" w:right="1190" w:firstLine="240"/>
    </w:pPr>
  </w:style>
  <w:style w:type="paragraph" w:customStyle="1" w:styleId="right">
    <w:name w:val="right"/>
    <w:basedOn w:val="a"/>
    <w:rsid w:val="00680098"/>
    <w:pPr>
      <w:spacing w:line="360" w:lineRule="auto"/>
      <w:ind w:left="1190" w:right="1190" w:firstLine="240"/>
    </w:pPr>
  </w:style>
  <w:style w:type="paragraph" w:customStyle="1" w:styleId="clear">
    <w:name w:val="clear"/>
    <w:basedOn w:val="a"/>
    <w:rsid w:val="00680098"/>
    <w:pPr>
      <w:spacing w:before="30" w:after="30" w:line="360" w:lineRule="auto"/>
      <w:ind w:left="1190" w:right="1190" w:firstLine="240"/>
    </w:pPr>
  </w:style>
  <w:style w:type="paragraph" w:customStyle="1" w:styleId="leftmargin4">
    <w:name w:val="leftmargin4"/>
    <w:basedOn w:val="a"/>
    <w:rsid w:val="00680098"/>
    <w:pPr>
      <w:spacing w:before="30" w:after="30" w:line="360" w:lineRule="auto"/>
      <w:ind w:left="2150" w:right="1190" w:firstLine="240"/>
    </w:pPr>
  </w:style>
  <w:style w:type="paragraph" w:customStyle="1" w:styleId="width40right">
    <w:name w:val="width40right"/>
    <w:basedOn w:val="a"/>
    <w:rsid w:val="00680098"/>
    <w:pPr>
      <w:spacing w:line="360" w:lineRule="auto"/>
      <w:ind w:left="1190" w:right="1190" w:firstLine="240"/>
    </w:pPr>
  </w:style>
  <w:style w:type="paragraph" w:customStyle="1" w:styleId="blankline">
    <w:name w:val="blank_line"/>
    <w:basedOn w:val="a"/>
    <w:rsid w:val="00680098"/>
    <w:pPr>
      <w:spacing w:before="240" w:after="30" w:line="360" w:lineRule="auto"/>
      <w:ind w:left="1190" w:right="1190" w:firstLine="240"/>
    </w:pPr>
  </w:style>
  <w:style w:type="character" w:customStyle="1" w:styleId="bold">
    <w:name w:val="bold"/>
    <w:basedOn w:val="a0"/>
    <w:rsid w:val="00680098"/>
    <w:rPr>
      <w:b/>
      <w:bCs/>
    </w:rPr>
  </w:style>
  <w:style w:type="character" w:customStyle="1" w:styleId="red">
    <w:name w:val="red"/>
    <w:basedOn w:val="a0"/>
    <w:rsid w:val="00680098"/>
    <w:rPr>
      <w:b/>
      <w:bCs/>
      <w:color w:val="FF0000"/>
    </w:rPr>
  </w:style>
  <w:style w:type="character" w:customStyle="1" w:styleId="maroom">
    <w:name w:val="maroom"/>
    <w:basedOn w:val="a0"/>
    <w:rsid w:val="00680098"/>
    <w:rPr>
      <w:color w:val="800000"/>
      <w:sz w:val="19"/>
      <w:szCs w:val="19"/>
    </w:rPr>
  </w:style>
  <w:style w:type="character" w:customStyle="1" w:styleId="bluesmall">
    <w:name w:val="bluesmall"/>
    <w:basedOn w:val="a0"/>
    <w:rsid w:val="00680098"/>
    <w:rPr>
      <w:color w:val="0080FF"/>
      <w:sz w:val="24"/>
      <w:szCs w:val="24"/>
    </w:rPr>
  </w:style>
  <w:style w:type="character" w:customStyle="1" w:styleId="blue">
    <w:name w:val="blue"/>
    <w:basedOn w:val="a0"/>
    <w:rsid w:val="00680098"/>
    <w:rPr>
      <w:b/>
      <w:bCs/>
      <w:color w:val="0066FF"/>
    </w:rPr>
  </w:style>
  <w:style w:type="character" w:customStyle="1" w:styleId="blue2">
    <w:name w:val="blue2"/>
    <w:basedOn w:val="a0"/>
    <w:rsid w:val="00680098"/>
    <w:rPr>
      <w:b/>
      <w:bCs/>
      <w:color w:val="0066FF"/>
    </w:rPr>
  </w:style>
  <w:style w:type="character" w:styleId="a3">
    <w:name w:val="Hyperlink"/>
    <w:basedOn w:val="a0"/>
    <w:uiPriority w:val="99"/>
    <w:semiHidden/>
    <w:unhideWhenUsed/>
    <w:rsid w:val="00680098"/>
    <w:rPr>
      <w:color w:val="0000FF"/>
      <w:u w:val="single"/>
    </w:rPr>
  </w:style>
  <w:style w:type="character" w:styleId="a4">
    <w:name w:val="FollowedHyperlink"/>
    <w:basedOn w:val="a0"/>
    <w:uiPriority w:val="99"/>
    <w:semiHidden/>
    <w:unhideWhenUsed/>
    <w:rsid w:val="00680098"/>
    <w:rPr>
      <w:color w:val="800080"/>
      <w:u w:val="single"/>
    </w:rPr>
  </w:style>
  <w:style w:type="paragraph" w:styleId="HTML">
    <w:name w:val="HTML Address"/>
    <w:basedOn w:val="a"/>
    <w:link w:val="HTML0"/>
    <w:uiPriority w:val="99"/>
    <w:semiHidden/>
    <w:unhideWhenUsed/>
    <w:rsid w:val="00680098"/>
    <w:rPr>
      <w:i/>
      <w:iCs/>
    </w:rPr>
  </w:style>
  <w:style w:type="character" w:customStyle="1" w:styleId="HTML0">
    <w:name w:val="HTML アドレス (文字)"/>
    <w:basedOn w:val="a0"/>
    <w:link w:val="HTML"/>
    <w:uiPriority w:val="99"/>
    <w:semiHidden/>
    <w:rsid w:val="00680098"/>
    <w:rPr>
      <w:rFonts w:ascii="ＭＳ Ｐゴシック" w:eastAsia="ＭＳ Ｐゴシック" w:hAnsi="ＭＳ Ｐゴシック" w:cs="ＭＳ Ｐゴシック"/>
      <w:i/>
      <w:iCs/>
      <w:sz w:val="24"/>
      <w:szCs w:val="24"/>
    </w:rPr>
  </w:style>
  <w:style w:type="paragraph" w:styleId="a5">
    <w:name w:val="Balloon Text"/>
    <w:basedOn w:val="a"/>
    <w:link w:val="a6"/>
    <w:uiPriority w:val="99"/>
    <w:semiHidden/>
    <w:unhideWhenUsed/>
    <w:rsid w:val="003D11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11A8"/>
    <w:rPr>
      <w:rFonts w:asciiTheme="majorHAnsi" w:eastAsiaTheme="majorEastAsia" w:hAnsiTheme="majorHAnsi" w:cstheme="majorBidi"/>
      <w:sz w:val="18"/>
      <w:szCs w:val="18"/>
    </w:rPr>
  </w:style>
  <w:style w:type="paragraph" w:styleId="a7">
    <w:name w:val="List Paragraph"/>
    <w:basedOn w:val="a"/>
    <w:uiPriority w:val="34"/>
    <w:qFormat/>
    <w:rsid w:val="004F61B5"/>
    <w:pPr>
      <w:ind w:leftChars="400" w:left="840"/>
    </w:pPr>
  </w:style>
  <w:style w:type="paragraph" w:styleId="a8">
    <w:name w:val="header"/>
    <w:basedOn w:val="a"/>
    <w:link w:val="a9"/>
    <w:uiPriority w:val="99"/>
    <w:semiHidden/>
    <w:unhideWhenUsed/>
    <w:rsid w:val="002A72C0"/>
    <w:pPr>
      <w:tabs>
        <w:tab w:val="center" w:pos="4252"/>
        <w:tab w:val="right" w:pos="8504"/>
      </w:tabs>
      <w:snapToGrid w:val="0"/>
    </w:pPr>
  </w:style>
  <w:style w:type="character" w:customStyle="1" w:styleId="a9">
    <w:name w:val="ヘッダー (文字)"/>
    <w:basedOn w:val="a0"/>
    <w:link w:val="a8"/>
    <w:uiPriority w:val="99"/>
    <w:semiHidden/>
    <w:rsid w:val="002A72C0"/>
    <w:rPr>
      <w:rFonts w:ascii="ＭＳ Ｐゴシック" w:eastAsia="ＭＳ Ｐゴシック" w:hAnsi="ＭＳ Ｐゴシック" w:cs="ＭＳ Ｐゴシック"/>
      <w:sz w:val="24"/>
      <w:szCs w:val="24"/>
    </w:rPr>
  </w:style>
  <w:style w:type="paragraph" w:styleId="aa">
    <w:name w:val="footer"/>
    <w:basedOn w:val="a"/>
    <w:link w:val="ab"/>
    <w:uiPriority w:val="99"/>
    <w:unhideWhenUsed/>
    <w:rsid w:val="002A72C0"/>
    <w:pPr>
      <w:tabs>
        <w:tab w:val="center" w:pos="4252"/>
        <w:tab w:val="right" w:pos="8504"/>
      </w:tabs>
      <w:snapToGrid w:val="0"/>
    </w:pPr>
  </w:style>
  <w:style w:type="character" w:customStyle="1" w:styleId="ab">
    <w:name w:val="フッター (文字)"/>
    <w:basedOn w:val="a0"/>
    <w:link w:val="aa"/>
    <w:uiPriority w:val="99"/>
    <w:rsid w:val="002A72C0"/>
    <w:rPr>
      <w:rFonts w:ascii="ＭＳ Ｐゴシック" w:eastAsia="ＭＳ Ｐゴシック" w:hAnsi="ＭＳ Ｐゴシック" w:cs="ＭＳ Ｐゴシック"/>
      <w:sz w:val="24"/>
      <w:szCs w:val="24"/>
    </w:rPr>
  </w:style>
</w:styles>
</file>

<file path=word/webSettings.xml><?xml version="1.0" encoding="utf-8"?>
<w:webSettings xmlns:r="http://schemas.openxmlformats.org/officeDocument/2006/relationships" xmlns:w="http://schemas.openxmlformats.org/wordprocessingml/2006/main">
  <w:divs>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74698223">
      <w:marLeft w:val="10"/>
      <w:marRight w:val="10"/>
      <w:marTop w:val="0"/>
      <w:marBottom w:val="0"/>
      <w:divBdr>
        <w:top w:val="single" w:sz="6" w:space="4" w:color="auto"/>
        <w:left w:val="single" w:sz="6" w:space="4" w:color="auto"/>
        <w:bottom w:val="single" w:sz="6" w:space="4" w:color="auto"/>
        <w:right w:val="single" w:sz="6" w:space="4" w:color="auto"/>
      </w:divBdr>
    </w:div>
    <w:div w:id="485517410">
      <w:bodyDiv w:val="1"/>
      <w:marLeft w:val="0"/>
      <w:marRight w:val="0"/>
      <w:marTop w:val="0"/>
      <w:marBottom w:val="0"/>
      <w:divBdr>
        <w:top w:val="none" w:sz="0" w:space="0" w:color="auto"/>
        <w:left w:val="none" w:sz="0" w:space="0" w:color="auto"/>
        <w:bottom w:val="none" w:sz="0" w:space="0" w:color="auto"/>
        <w:right w:val="none" w:sz="0" w:space="0" w:color="auto"/>
      </w:divBdr>
    </w:div>
    <w:div w:id="698971191">
      <w:marLeft w:val="10"/>
      <w:marRight w:val="10"/>
      <w:marTop w:val="0"/>
      <w:marBottom w:val="0"/>
      <w:divBdr>
        <w:top w:val="single" w:sz="6" w:space="4" w:color="auto"/>
        <w:left w:val="single" w:sz="6" w:space="4" w:color="auto"/>
        <w:bottom w:val="single" w:sz="6" w:space="4" w:color="auto"/>
        <w:right w:val="single" w:sz="6" w:space="4" w:color="auto"/>
      </w:divBdr>
    </w:div>
    <w:div w:id="902104024">
      <w:marLeft w:val="10"/>
      <w:marRight w:val="10"/>
      <w:marTop w:val="0"/>
      <w:marBottom w:val="0"/>
      <w:divBdr>
        <w:top w:val="none" w:sz="0" w:space="0" w:color="auto"/>
        <w:left w:val="none" w:sz="0" w:space="0" w:color="auto"/>
        <w:bottom w:val="none" w:sz="0" w:space="0" w:color="auto"/>
        <w:right w:val="none" w:sz="0" w:space="0" w:color="auto"/>
      </w:divBdr>
    </w:div>
    <w:div w:id="1336420794">
      <w:bodyDiv w:val="1"/>
      <w:marLeft w:val="0"/>
      <w:marRight w:val="0"/>
      <w:marTop w:val="0"/>
      <w:marBottom w:val="0"/>
      <w:divBdr>
        <w:top w:val="none" w:sz="0" w:space="0" w:color="auto"/>
        <w:left w:val="none" w:sz="0" w:space="0" w:color="auto"/>
        <w:bottom w:val="none" w:sz="0" w:space="0" w:color="auto"/>
        <w:right w:val="none" w:sz="0" w:space="0" w:color="auto"/>
      </w:divBdr>
    </w:div>
    <w:div w:id="1359156792">
      <w:marLeft w:val="10"/>
      <w:marRight w:val="10"/>
      <w:marTop w:val="0"/>
      <w:marBottom w:val="0"/>
      <w:divBdr>
        <w:top w:val="none" w:sz="0" w:space="0" w:color="auto"/>
        <w:left w:val="none" w:sz="0" w:space="0" w:color="auto"/>
        <w:bottom w:val="none" w:sz="0" w:space="0" w:color="auto"/>
        <w:right w:val="none" w:sz="0" w:space="0" w:color="auto"/>
      </w:divBdr>
    </w:div>
    <w:div w:id="1399598604">
      <w:marLeft w:val="10"/>
      <w:marRight w:val="10"/>
      <w:marTop w:val="0"/>
      <w:marBottom w:val="0"/>
      <w:divBdr>
        <w:top w:val="none" w:sz="0" w:space="0" w:color="auto"/>
        <w:left w:val="none" w:sz="0" w:space="0" w:color="auto"/>
        <w:bottom w:val="none" w:sz="0" w:space="0" w:color="auto"/>
        <w:right w:val="none" w:sz="0" w:space="0" w:color="auto"/>
      </w:divBdr>
    </w:div>
    <w:div w:id="1909925359">
      <w:marLeft w:val="10"/>
      <w:marRight w:val="10"/>
      <w:marTop w:val="0"/>
      <w:marBottom w:val="0"/>
      <w:divBdr>
        <w:top w:val="none" w:sz="0" w:space="0" w:color="auto"/>
        <w:left w:val="none" w:sz="0" w:space="0" w:color="auto"/>
        <w:bottom w:val="none" w:sz="0" w:space="0" w:color="auto"/>
        <w:right w:val="none" w:sz="0" w:space="0" w:color="auto"/>
      </w:divBdr>
    </w:div>
    <w:div w:id="1960600427">
      <w:marLeft w:val="10"/>
      <w:marRight w:val="1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2510;&#12452;&#12489;&#12461;&#12517;&#12513;&#12531;&#12488;\My%20Web\html\index.htm" TargetMode="External"/><Relationship Id="rId13" Type="http://schemas.openxmlformats.org/officeDocument/2006/relationships/hyperlink" Target="file:///D:\&#12510;&#12452;&#12489;&#12461;&#12517;&#12513;&#12531;&#12488;\My%20Web\html\pc\word\label\samplelabel.docx" TargetMode="External"/><Relationship Id="rId18" Type="http://schemas.openxmlformats.org/officeDocument/2006/relationships/image" Target="file:///D:\&#12510;&#12452;&#12489;&#12461;&#12517;&#12513;&#12531;&#12488;\My%20Web\html\pc\word\label\toolbar.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12510;&#12452;&#12489;&#12461;&#12517;&#12513;&#12531;&#12488;\My%20Web\html\pc\word\label\sampledata.xlsx" TargetMode="External"/><Relationship Id="rId17" Type="http://schemas.openxmlformats.org/officeDocument/2006/relationships/image" Target="file:///D:\&#12510;&#12452;&#12489;&#12461;&#12517;&#12513;&#12531;&#12488;\My%20Web\html\pc\word\label\label3.jpg" TargetMode="External"/><Relationship Id="rId2" Type="http://schemas.openxmlformats.org/officeDocument/2006/relationships/numbering" Target="numbering.xml"/><Relationship Id="rId16" Type="http://schemas.openxmlformats.org/officeDocument/2006/relationships/image" Target="file:///D:\&#12510;&#12452;&#12489;&#12461;&#12517;&#12513;&#12531;&#12488;\My%20Web\html\pc\word\label\label2-2.jpg" TargetMode="External"/><Relationship Id="rId20" Type="http://schemas.openxmlformats.org/officeDocument/2006/relationships/hyperlink" Target="file:///D:\&#12510;&#12452;&#12489;&#12461;&#12517;&#12513;&#12531;&#12488;\My%20Web\html\postmail\postm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2510;&#12452;&#12489;&#12461;&#12517;&#12513;&#12531;&#12488;\My%20Web\html\pc\word\label\samplelabel.doc" TargetMode="External"/><Relationship Id="rId5" Type="http://schemas.openxmlformats.org/officeDocument/2006/relationships/webSettings" Target="webSettings.xml"/><Relationship Id="rId15" Type="http://schemas.openxmlformats.org/officeDocument/2006/relationships/image" Target="file:///D:\&#12510;&#12452;&#12489;&#12461;&#12517;&#12513;&#12531;&#12488;\My%20Web\html\pc\word\label\label2-1.jpg" TargetMode="External"/><Relationship Id="rId23" Type="http://schemas.openxmlformats.org/officeDocument/2006/relationships/theme" Target="theme/theme1.xml"/><Relationship Id="rId10" Type="http://schemas.openxmlformats.org/officeDocument/2006/relationships/image" Target="file:///D:\&#12510;&#12452;&#12489;&#12461;&#12517;&#12513;&#12531;&#12488;\My%20Web\html\pc\word\label\label.jpg" TargetMode="External"/><Relationship Id="rId19" Type="http://schemas.openxmlformats.org/officeDocument/2006/relationships/image" Target="file:///D:\&#12510;&#12452;&#12489;&#12461;&#12517;&#12513;&#12531;&#12488;\My%20Web\html\pc\word\label\label4.jpg" TargetMode="External"/><Relationship Id="rId4" Type="http://schemas.openxmlformats.org/officeDocument/2006/relationships/settings" Target="settings.xml"/><Relationship Id="rId9" Type="http://schemas.openxmlformats.org/officeDocument/2006/relationships/hyperlink" Target="file:///D:\&#12510;&#12452;&#12489;&#12461;&#12517;&#12513;&#12531;&#12488;\My%20Web\html\pc\index.htm" TargetMode="External"/><Relationship Id="rId14" Type="http://schemas.openxmlformats.org/officeDocument/2006/relationships/image" Target="file:///D:\&#12510;&#12452;&#12489;&#12461;&#12517;&#12513;&#12531;&#12488;\My%20Web\html\pc\word\label\exce_data.jpg"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2A70-CF73-4827-BA60-246FE77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346</Words>
  <Characters>7674</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Wordで作品ラベルの差し込み印刷</vt:lpstr>
    </vt:vector>
  </TitlesOfParts>
  <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で作品ラベルの差し込み印刷</dc:title>
  <dc:creator>susumu</dc:creator>
  <cp:lastModifiedBy>susumu</cp:lastModifiedBy>
  <cp:revision>9</cp:revision>
  <dcterms:created xsi:type="dcterms:W3CDTF">2012-09-14T01:56:00Z</dcterms:created>
  <dcterms:modified xsi:type="dcterms:W3CDTF">2014-09-27T11:46:00Z</dcterms:modified>
</cp:coreProperties>
</file>